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343"/>
        <w:gridCol w:w="2435"/>
        <w:gridCol w:w="4361"/>
      </w:tblGrid>
      <w:tr w:rsidR="000276D3" w:rsidRPr="006F7365" w:rsidTr="00F91066">
        <w:tc>
          <w:tcPr>
            <w:tcW w:w="3343" w:type="dxa"/>
            <w:shd w:val="clear" w:color="auto" w:fill="auto"/>
          </w:tcPr>
          <w:p w:rsidR="000276D3" w:rsidRPr="006F7365" w:rsidRDefault="000276D3" w:rsidP="005973B8">
            <w:pPr>
              <w:spacing w:line="240" w:lineRule="auto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:rsidR="000276D3" w:rsidRPr="006F7365" w:rsidRDefault="000276D3" w:rsidP="005973B8">
            <w:pPr>
              <w:spacing w:line="240" w:lineRule="auto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95540E" w:rsidRPr="00667BA1" w:rsidRDefault="00B161B2" w:rsidP="0095540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№ 3</w:t>
            </w:r>
            <w:r w:rsidR="0095540E" w:rsidRPr="0066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иказу ГБПОУ НСО «Новосибирский профессионально-педагогический колледж»</w:t>
            </w:r>
          </w:p>
          <w:p w:rsidR="0095540E" w:rsidRPr="00667BA1" w:rsidRDefault="0095540E" w:rsidP="00955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86060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0 № 350 о.д</w:t>
            </w:r>
          </w:p>
          <w:p w:rsidR="000276D3" w:rsidRPr="006F7365" w:rsidRDefault="000276D3" w:rsidP="0095540E">
            <w:pPr>
              <w:pStyle w:val="a4"/>
              <w:ind w:left="-816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:rsidR="0095540E" w:rsidRPr="00BC7CA8" w:rsidRDefault="0095540E" w:rsidP="0095540E">
      <w:pPr>
        <w:pStyle w:val="ConsPlusNormal"/>
        <w:rPr>
          <w:rFonts w:ascii="Times New Roman" w:hAnsi="Times New Roman" w:cs="Times New Roman"/>
          <w:bCs/>
          <w:i/>
        </w:rPr>
      </w:pPr>
      <w:r w:rsidRPr="00BC7CA8">
        <w:rPr>
          <w:rFonts w:ascii="Times New Roman" w:hAnsi="Times New Roman" w:cs="Times New Roman"/>
          <w:bCs/>
          <w:i/>
        </w:rPr>
        <w:t>(ФОРМА)</w:t>
      </w:r>
    </w:p>
    <w:p w:rsidR="009E2A30" w:rsidRPr="007E69D2" w:rsidRDefault="009E2A30" w:rsidP="005973B8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6D3" w:rsidRPr="00CF491C" w:rsidRDefault="000276D3" w:rsidP="000851FA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491C">
        <w:rPr>
          <w:rFonts w:ascii="Times New Roman" w:eastAsia="Times New Roman" w:hAnsi="Times New Roman" w:cs="Times New Roman"/>
          <w:b/>
          <w:sz w:val="20"/>
          <w:szCs w:val="20"/>
        </w:rPr>
        <w:t>Договор №</w:t>
      </w:r>
      <w:r w:rsidR="007D1904" w:rsidRPr="00CF491C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</w:t>
      </w:r>
    </w:p>
    <w:p w:rsidR="000276D3" w:rsidRPr="00CF491C" w:rsidRDefault="000276D3" w:rsidP="000851FA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491C">
        <w:rPr>
          <w:rFonts w:ascii="Times New Roman" w:eastAsia="Times New Roman" w:hAnsi="Times New Roman" w:cs="Times New Roman"/>
          <w:b/>
          <w:sz w:val="20"/>
          <w:szCs w:val="20"/>
        </w:rPr>
        <w:t xml:space="preserve">оказания </w:t>
      </w:r>
      <w:r w:rsidR="00DE0CBE">
        <w:rPr>
          <w:rFonts w:ascii="Times New Roman" w:eastAsia="Times New Roman" w:hAnsi="Times New Roman" w:cs="Times New Roman"/>
          <w:b/>
          <w:sz w:val="20"/>
          <w:szCs w:val="20"/>
        </w:rPr>
        <w:t xml:space="preserve">платных </w:t>
      </w:r>
      <w:r w:rsidR="004C0C7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  <w:r w:rsidR="00DE0CBE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DE0CBE" w:rsidRPr="00CF491C">
        <w:rPr>
          <w:rFonts w:ascii="Times New Roman" w:eastAsia="Times New Roman" w:hAnsi="Times New Roman" w:cs="Times New Roman"/>
          <w:b/>
          <w:sz w:val="20"/>
          <w:szCs w:val="20"/>
        </w:rPr>
        <w:t>дополнительных</w:t>
      </w:r>
      <w:r w:rsidR="00DE0CBE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284260" w:rsidRPr="007E69D2" w:rsidRDefault="00284260" w:rsidP="0008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69D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A475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69D2">
        <w:rPr>
          <w:rFonts w:ascii="Times New Roman" w:eastAsia="Times New Roman" w:hAnsi="Times New Roman" w:cs="Times New Roman"/>
          <w:sz w:val="20"/>
          <w:szCs w:val="20"/>
        </w:rPr>
        <w:t>Новосибирск</w:t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CF491C">
        <w:rPr>
          <w:rFonts w:ascii="Times New Roman" w:eastAsia="Times New Roman" w:hAnsi="Times New Roman" w:cs="Times New Roman"/>
          <w:sz w:val="20"/>
          <w:szCs w:val="20"/>
        </w:rPr>
        <w:tab/>
      </w:r>
      <w:r w:rsidR="0058300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E69D2">
        <w:rPr>
          <w:rFonts w:ascii="Times New Roman" w:eastAsia="Times New Roman" w:hAnsi="Times New Roman" w:cs="Times New Roman"/>
          <w:sz w:val="20"/>
          <w:szCs w:val="20"/>
        </w:rPr>
        <w:t>"__" _____________ 20__ г.</w:t>
      </w:r>
    </w:p>
    <w:p w:rsidR="00284260" w:rsidRPr="00A47579" w:rsidRDefault="00A47579" w:rsidP="0008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8300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</w:t>
      </w:r>
      <w:r w:rsidR="00284260" w:rsidRPr="00A47579">
        <w:rPr>
          <w:rFonts w:ascii="Times New Roman" w:eastAsia="Times New Roman" w:hAnsi="Times New Roman" w:cs="Times New Roman"/>
          <w:i/>
          <w:sz w:val="16"/>
          <w:szCs w:val="16"/>
        </w:rPr>
        <w:t>(дата заключения договора)</w:t>
      </w:r>
    </w:p>
    <w:p w:rsidR="00284260" w:rsidRPr="007E69D2" w:rsidRDefault="00284260" w:rsidP="0008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147B" w:rsidRPr="002962D3" w:rsidRDefault="00284260" w:rsidP="007409F9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F0012D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 Новосибирской области «Новосибирский профессионально-педа</w:t>
      </w:r>
      <w:r w:rsidR="000A4A6A" w:rsidRPr="00F0012D">
        <w:rPr>
          <w:rFonts w:ascii="Times New Roman" w:hAnsi="Times New Roman" w:cs="Times New Roman"/>
          <w:b/>
        </w:rPr>
        <w:t>гогический колледж» (</w:t>
      </w:r>
      <w:r w:rsidRPr="00F0012D">
        <w:rPr>
          <w:rFonts w:ascii="Times New Roman" w:hAnsi="Times New Roman" w:cs="Times New Roman"/>
          <w:b/>
        </w:rPr>
        <w:t>ГБПОУ НСО «Новосибирский профессионально-педагогический колледж»),</w:t>
      </w:r>
      <w:r w:rsidR="00FF307D">
        <w:rPr>
          <w:rFonts w:ascii="Times New Roman" w:hAnsi="Times New Roman" w:cs="Times New Roman"/>
          <w:b/>
        </w:rPr>
        <w:t xml:space="preserve"> </w:t>
      </w:r>
      <w:r w:rsidR="001E147B" w:rsidRPr="007928D8">
        <w:rPr>
          <w:rFonts w:ascii="Times New Roman" w:hAnsi="Times New Roman" w:cs="Times New Roman"/>
        </w:rPr>
        <w:t>осуществляющее образовательную деятельность на основа</w:t>
      </w:r>
      <w:r w:rsidR="001E147B">
        <w:rPr>
          <w:rFonts w:ascii="Times New Roman" w:hAnsi="Times New Roman" w:cs="Times New Roman"/>
        </w:rPr>
        <w:t>нии ли</w:t>
      </w:r>
      <w:r w:rsidR="00F0012D">
        <w:rPr>
          <w:rFonts w:ascii="Times New Roman" w:hAnsi="Times New Roman" w:cs="Times New Roman"/>
        </w:rPr>
        <w:t xml:space="preserve">цензии </w:t>
      </w:r>
      <w:r w:rsidR="001E147B">
        <w:rPr>
          <w:rFonts w:ascii="Times New Roman" w:hAnsi="Times New Roman" w:cs="Times New Roman"/>
        </w:rPr>
        <w:t>от"__" ______</w:t>
      </w:r>
      <w:r w:rsidR="001E147B" w:rsidRPr="007928D8">
        <w:rPr>
          <w:rFonts w:ascii="Times New Roman" w:hAnsi="Times New Roman" w:cs="Times New Roman"/>
        </w:rPr>
        <w:t xml:space="preserve"> 20__ г. N ___, выданной ___________________</w:t>
      </w:r>
      <w:r w:rsidR="00F0012D">
        <w:rPr>
          <w:rFonts w:ascii="Times New Roman" w:hAnsi="Times New Roman" w:cs="Times New Roman"/>
        </w:rPr>
        <w:t>_____________________________________</w:t>
      </w:r>
      <w:r w:rsidR="001E147B" w:rsidRPr="007928D8">
        <w:rPr>
          <w:rFonts w:ascii="Times New Roman" w:hAnsi="Times New Roman" w:cs="Times New Roman"/>
        </w:rPr>
        <w:t>,</w:t>
      </w:r>
    </w:p>
    <w:p w:rsidR="001E147B" w:rsidRPr="00B876EE" w:rsidRDefault="00BE05FE" w:rsidP="001E147B">
      <w:pPr>
        <w:pStyle w:val="ConsPlusNonformat"/>
        <w:jc w:val="center"/>
        <w:rPr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</w:t>
      </w:r>
      <w:r w:rsidR="001E147B" w:rsidRPr="00B876EE">
        <w:rPr>
          <w:rFonts w:ascii="Times New Roman" w:hAnsi="Times New Roman" w:cs="Times New Roman"/>
          <w:b/>
          <w:i/>
          <w:sz w:val="16"/>
          <w:szCs w:val="16"/>
        </w:rPr>
        <w:t>(дата и номер лицензии, наименование лицензирующего органа)</w:t>
      </w:r>
    </w:p>
    <w:p w:rsidR="00284260" w:rsidRPr="007E69D2" w:rsidRDefault="00284260" w:rsidP="001E147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69D2">
        <w:rPr>
          <w:rFonts w:ascii="Times New Roman" w:eastAsia="Times New Roman" w:hAnsi="Times New Roman" w:cs="Times New Roman"/>
          <w:sz w:val="20"/>
          <w:szCs w:val="20"/>
        </w:rPr>
        <w:t xml:space="preserve">именуемое в дальнейшем </w:t>
      </w:r>
      <w:r w:rsidRPr="007E69D2">
        <w:rPr>
          <w:rFonts w:ascii="Times New Roman" w:eastAsia="Times New Roman" w:hAnsi="Times New Roman" w:cs="Times New Roman"/>
          <w:b/>
          <w:sz w:val="20"/>
          <w:szCs w:val="20"/>
        </w:rPr>
        <w:t>"Исполнитель"</w:t>
      </w:r>
      <w:r w:rsidRPr="007E69D2">
        <w:rPr>
          <w:rFonts w:ascii="Times New Roman" w:eastAsia="Times New Roman" w:hAnsi="Times New Roman" w:cs="Times New Roman"/>
          <w:sz w:val="20"/>
          <w:szCs w:val="20"/>
        </w:rPr>
        <w:t>, в лице   _____________________________________________________</w:t>
      </w:r>
      <w:r w:rsidR="00931E04">
        <w:rPr>
          <w:rFonts w:ascii="Times New Roman" w:eastAsia="Times New Roman" w:hAnsi="Times New Roman" w:cs="Times New Roman"/>
          <w:sz w:val="20"/>
          <w:szCs w:val="20"/>
        </w:rPr>
        <w:t>_</w:t>
      </w:r>
      <w:r w:rsidR="00526A6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284260" w:rsidRPr="00931E04" w:rsidRDefault="00284260" w:rsidP="0008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E69D2">
        <w:rPr>
          <w:rFonts w:ascii="Times New Roman" w:eastAsia="Times New Roman" w:hAnsi="Times New Roman" w:cs="Times New Roman"/>
          <w:sz w:val="20"/>
          <w:szCs w:val="20"/>
        </w:rPr>
        <w:tab/>
      </w:r>
      <w:r w:rsidRPr="007E69D2">
        <w:rPr>
          <w:rFonts w:ascii="Times New Roman" w:eastAsia="Times New Roman" w:hAnsi="Times New Roman" w:cs="Times New Roman"/>
          <w:sz w:val="20"/>
          <w:szCs w:val="20"/>
        </w:rPr>
        <w:tab/>
      </w:r>
      <w:r w:rsidRPr="007E69D2">
        <w:rPr>
          <w:rFonts w:ascii="Times New Roman" w:eastAsia="Times New Roman" w:hAnsi="Times New Roman" w:cs="Times New Roman"/>
          <w:sz w:val="20"/>
          <w:szCs w:val="20"/>
        </w:rPr>
        <w:tab/>
      </w:r>
      <w:r w:rsidRPr="007E69D2">
        <w:rPr>
          <w:rFonts w:ascii="Times New Roman" w:eastAsia="Times New Roman" w:hAnsi="Times New Roman" w:cs="Times New Roman"/>
          <w:sz w:val="20"/>
          <w:szCs w:val="20"/>
        </w:rPr>
        <w:tab/>
      </w:r>
      <w:r w:rsidR="00931E04">
        <w:rPr>
          <w:rFonts w:ascii="Times New Roman" w:eastAsia="Times New Roman" w:hAnsi="Times New Roman" w:cs="Times New Roman"/>
          <w:sz w:val="20"/>
          <w:szCs w:val="20"/>
        </w:rPr>
        <w:tab/>
      </w:r>
      <w:r w:rsidR="00931E04">
        <w:rPr>
          <w:rFonts w:ascii="Times New Roman" w:eastAsia="Times New Roman" w:hAnsi="Times New Roman" w:cs="Times New Roman"/>
          <w:sz w:val="20"/>
          <w:szCs w:val="20"/>
        </w:rPr>
        <w:tab/>
      </w:r>
      <w:r w:rsidR="00931E04">
        <w:rPr>
          <w:rFonts w:ascii="Times New Roman" w:eastAsia="Times New Roman" w:hAnsi="Times New Roman" w:cs="Times New Roman"/>
          <w:sz w:val="20"/>
          <w:szCs w:val="20"/>
        </w:rPr>
        <w:tab/>
      </w:r>
      <w:r w:rsidRPr="00931E04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должности, фамилия, имя, отчество)</w:t>
      </w:r>
    </w:p>
    <w:p w:rsidR="00931E04" w:rsidRDefault="00284260" w:rsidP="0008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E69D2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proofErr w:type="gramEnd"/>
      <w:r w:rsidRPr="007E69D2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___________________________________________</w:t>
      </w:r>
      <w:r w:rsidR="00526A60">
        <w:rPr>
          <w:rFonts w:ascii="Times New Roman" w:eastAsia="Times New Roman" w:hAnsi="Times New Roman" w:cs="Times New Roman"/>
          <w:sz w:val="20"/>
          <w:szCs w:val="20"/>
        </w:rPr>
        <w:t>______________________________,</w:t>
      </w:r>
    </w:p>
    <w:p w:rsidR="00284260" w:rsidRPr="00931E04" w:rsidRDefault="00284260" w:rsidP="00931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31E04">
        <w:rPr>
          <w:rFonts w:ascii="Times New Roman" w:eastAsia="Times New Roman" w:hAnsi="Times New Roman" w:cs="Times New Roman"/>
          <w:b/>
          <w:i/>
          <w:sz w:val="16"/>
          <w:szCs w:val="16"/>
        </w:rPr>
        <w:t>(реквизиты документа, удостоверяющего полномочия представителя Исполнителя)</w:t>
      </w:r>
    </w:p>
    <w:p w:rsidR="00251A23" w:rsidRPr="0076381C" w:rsidRDefault="00251A23" w:rsidP="00251A23">
      <w:pPr>
        <w:pStyle w:val="HTML"/>
      </w:pPr>
      <w:r w:rsidRPr="0076381C">
        <w:rPr>
          <w:rFonts w:ascii="Times New Roman" w:hAnsi="Times New Roman" w:cs="Times New Roman"/>
        </w:rPr>
        <w:t>и 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76381C">
        <w:rPr>
          <w:rFonts w:ascii="Times New Roman" w:hAnsi="Times New Roman" w:cs="Times New Roman"/>
        </w:rPr>
        <w:t>,</w:t>
      </w:r>
    </w:p>
    <w:p w:rsidR="00251A23" w:rsidRPr="0076381C" w:rsidRDefault="00251A23" w:rsidP="00251A23">
      <w:pPr>
        <w:pStyle w:val="HTML"/>
        <w:jc w:val="center"/>
        <w:rPr>
          <w:b/>
          <w:i/>
          <w:sz w:val="16"/>
          <w:szCs w:val="16"/>
        </w:rPr>
      </w:pPr>
      <w:proofErr w:type="gramStart"/>
      <w:r w:rsidRPr="0076381C">
        <w:rPr>
          <w:rFonts w:ascii="Times New Roman" w:hAnsi="Times New Roman" w:cs="Times New Roman"/>
          <w:b/>
          <w:i/>
          <w:sz w:val="16"/>
          <w:szCs w:val="16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r:id="rId8" w:history="1">
        <w:r>
          <w:rPr>
            <w:rStyle w:val="a5"/>
            <w:rFonts w:ascii="Times New Roman" w:hAnsi="Times New Roman" w:cs="Times New Roman"/>
            <w:b/>
            <w:i/>
            <w:sz w:val="16"/>
            <w:szCs w:val="16"/>
          </w:rPr>
          <w:t>&lt;1</w:t>
        </w:r>
        <w:r w:rsidRPr="0076381C">
          <w:rPr>
            <w:rStyle w:val="a5"/>
            <w:rFonts w:ascii="Times New Roman" w:hAnsi="Times New Roman" w:cs="Times New Roman"/>
            <w:b/>
            <w:i/>
            <w:sz w:val="16"/>
            <w:szCs w:val="16"/>
          </w:rPr>
          <w:t>&gt;</w:t>
        </w:r>
      </w:hyperlink>
      <w:proofErr w:type="gramEnd"/>
    </w:p>
    <w:p w:rsidR="00251A23" w:rsidRPr="00B020EB" w:rsidRDefault="00251A23" w:rsidP="00251A23">
      <w:pPr>
        <w:pStyle w:val="HTML"/>
        <w:spacing w:before="120"/>
        <w:jc w:val="both"/>
      </w:pPr>
      <w:r w:rsidRPr="0076381C">
        <w:rPr>
          <w:rFonts w:ascii="Times New Roman" w:hAnsi="Times New Roman" w:cs="Times New Roman"/>
        </w:rPr>
        <w:t>именуем__ в дальнейшем "Заказчик",</w:t>
      </w:r>
      <w:r w:rsidRPr="00B020EB">
        <w:rPr>
          <w:rFonts w:ascii="Times New Roman" w:hAnsi="Times New Roman" w:cs="Times New Roman"/>
        </w:rPr>
        <w:t> и ________</w:t>
      </w:r>
      <w:r>
        <w:rPr>
          <w:rFonts w:ascii="Times New Roman" w:hAnsi="Times New Roman" w:cs="Times New Roman"/>
        </w:rPr>
        <w:t>__________________________________________________</w:t>
      </w:r>
      <w:r w:rsidR="00B03847">
        <w:rPr>
          <w:rFonts w:ascii="Times New Roman" w:hAnsi="Times New Roman" w:cs="Times New Roman"/>
        </w:rPr>
        <w:t>____</w:t>
      </w:r>
      <w:r w:rsidRPr="00B020EB">
        <w:rPr>
          <w:rFonts w:ascii="Times New Roman" w:hAnsi="Times New Roman" w:cs="Times New Roman"/>
        </w:rPr>
        <w:t>,</w:t>
      </w:r>
    </w:p>
    <w:p w:rsidR="00251A23" w:rsidRDefault="00B03847" w:rsidP="00251A23">
      <w:pPr>
        <w:pStyle w:val="HTML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</w:t>
      </w:r>
      <w:proofErr w:type="gramStart"/>
      <w:r w:rsidR="00251A23" w:rsidRPr="00B020EB">
        <w:rPr>
          <w:rFonts w:ascii="Times New Roman" w:hAnsi="Times New Roman" w:cs="Times New Roman"/>
          <w:b/>
          <w:i/>
          <w:sz w:val="16"/>
          <w:szCs w:val="16"/>
        </w:rPr>
        <w:t>(фамилия, имя, отчество (при наличии)</w:t>
      </w:r>
      <w:r w:rsidR="00251A23">
        <w:rPr>
          <w:rFonts w:ascii="Times New Roman" w:hAnsi="Times New Roman" w:cs="Times New Roman"/>
          <w:b/>
          <w:i/>
          <w:sz w:val="16"/>
          <w:szCs w:val="16"/>
        </w:rPr>
        <w:t xml:space="preserve"> лица, зачисляемого на обучение</w:t>
      </w:r>
      <w:proofErr w:type="gramEnd"/>
    </w:p>
    <w:p w:rsidR="00251A23" w:rsidRPr="00871859" w:rsidRDefault="00251A23" w:rsidP="00251A23">
      <w:pPr>
        <w:pStyle w:val="HTML"/>
        <w:spacing w:before="120"/>
        <w:jc w:val="both"/>
        <w:rPr>
          <w:rFonts w:ascii="Times New Roman" w:hAnsi="Times New Roman" w:cs="Times New Roman"/>
        </w:rPr>
      </w:pPr>
      <w:r w:rsidRPr="0076381C">
        <w:rPr>
          <w:rFonts w:ascii="Times New Roman" w:hAnsi="Times New Roman" w:cs="Times New Roman"/>
        </w:rPr>
        <w:t>именуем__ в дальнейшем "Обучающийся"</w:t>
      </w:r>
      <w:r>
        <w:rPr>
          <w:rFonts w:ascii="Times New Roman" w:hAnsi="Times New Roman" w:cs="Times New Roman"/>
        </w:rPr>
        <w:t xml:space="preserve">, </w:t>
      </w:r>
      <w:r w:rsidRPr="00871859">
        <w:rPr>
          <w:rFonts w:ascii="Times New Roman" w:hAnsi="Times New Roman" w:cs="Times New Roman"/>
        </w:rPr>
        <w:t>совместно</w:t>
      </w:r>
      <w:r>
        <w:rPr>
          <w:rFonts w:ascii="Times New Roman" w:hAnsi="Times New Roman" w:cs="Times New Roman"/>
        </w:rPr>
        <w:t xml:space="preserve"> </w:t>
      </w:r>
      <w:r w:rsidRPr="00871859">
        <w:rPr>
          <w:rFonts w:ascii="Times New Roman" w:hAnsi="Times New Roman" w:cs="Times New Roman"/>
        </w:rPr>
        <w:t>именуемые Стороны, заключили настоящий Договор</w:t>
      </w:r>
      <w:r w:rsidR="00723803">
        <w:rPr>
          <w:rFonts w:ascii="Times New Roman" w:hAnsi="Times New Roman" w:cs="Times New Roman"/>
        </w:rPr>
        <w:t xml:space="preserve">                (далее - договор)</w:t>
      </w:r>
      <w:r w:rsidRPr="00871859">
        <w:rPr>
          <w:rFonts w:ascii="Times New Roman" w:hAnsi="Times New Roman" w:cs="Times New Roman"/>
        </w:rPr>
        <w:t xml:space="preserve"> о нижеследующем:</w:t>
      </w:r>
    </w:p>
    <w:p w:rsidR="00A315F1" w:rsidRPr="007808A1" w:rsidRDefault="007808A1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. </w:t>
      </w:r>
      <w:r w:rsidR="000276D3" w:rsidRPr="007808A1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:rsidR="007904D4" w:rsidRPr="00FE28DF" w:rsidRDefault="00472392" w:rsidP="00C972B0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Испо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 xml:space="preserve">лнитель </w:t>
      </w:r>
      <w:r w:rsidR="007409F9" w:rsidRPr="007409F9">
        <w:rPr>
          <w:rFonts w:ascii="Times New Roman" w:eastAsia="Times New Roman" w:hAnsi="Times New Roman" w:cs="Times New Roman"/>
          <w:sz w:val="20"/>
          <w:szCs w:val="20"/>
        </w:rPr>
        <w:t xml:space="preserve">обязуется оказать </w:t>
      </w:r>
      <w:proofErr w:type="gramStart"/>
      <w:r w:rsidR="007409F9" w:rsidRPr="00FE28DF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="00814B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4F7">
        <w:rPr>
          <w:rFonts w:ascii="Times New Roman" w:eastAsia="Times New Roman" w:hAnsi="Times New Roman" w:cs="Times New Roman"/>
          <w:sz w:val="20"/>
          <w:szCs w:val="20"/>
        </w:rPr>
        <w:t xml:space="preserve">платные </w:t>
      </w:r>
      <w:r w:rsidR="007409F9" w:rsidRPr="007409F9">
        <w:rPr>
          <w:rFonts w:ascii="Times New Roman" w:eastAsia="Times New Roman" w:hAnsi="Times New Roman" w:cs="Times New Roman"/>
          <w:sz w:val="20"/>
          <w:szCs w:val="20"/>
        </w:rPr>
        <w:t>образовательные услуги</w:t>
      </w:r>
      <w:r w:rsidR="00814B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4F7">
        <w:rPr>
          <w:rFonts w:ascii="Times New Roman" w:eastAsia="Times New Roman" w:hAnsi="Times New Roman" w:cs="Times New Roman"/>
          <w:sz w:val="20"/>
          <w:szCs w:val="20"/>
        </w:rPr>
        <w:t>(дополнительные)</w:t>
      </w:r>
      <w:r w:rsidR="002844F7" w:rsidRPr="00FE28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7674" w:rsidRPr="00FE28DF">
        <w:rPr>
          <w:rFonts w:ascii="Times New Roman" w:eastAsia="Times New Roman" w:hAnsi="Times New Roman" w:cs="Times New Roman"/>
          <w:sz w:val="20"/>
          <w:szCs w:val="20"/>
        </w:rPr>
        <w:t>(далее - образовательные услуги)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r w:rsidR="0093662D" w:rsidRPr="0093662D">
        <w:rPr>
          <w:rFonts w:ascii="Times New Roman" w:eastAsia="Times New Roman" w:hAnsi="Times New Roman" w:cs="Times New Roman"/>
          <w:sz w:val="20"/>
          <w:szCs w:val="20"/>
        </w:rPr>
        <w:t xml:space="preserve">Обучающийся/Заказчик </w:t>
      </w:r>
      <w:r w:rsidR="0093662D" w:rsidRPr="00377B6F">
        <w:rPr>
          <w:rFonts w:ascii="Times New Roman" w:eastAsia="Times New Roman" w:hAnsi="Times New Roman" w:cs="Times New Roman"/>
          <w:i/>
          <w:sz w:val="20"/>
          <w:szCs w:val="20"/>
        </w:rPr>
        <w:t>(ненужное  вычеркнуть)</w:t>
      </w:r>
      <w:r w:rsidR="00814BB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409F9" w:rsidRPr="007409F9">
        <w:rPr>
          <w:rFonts w:ascii="Times New Roman" w:eastAsia="Times New Roman" w:hAnsi="Times New Roman" w:cs="Times New Roman"/>
          <w:sz w:val="20"/>
          <w:szCs w:val="20"/>
        </w:rPr>
        <w:t xml:space="preserve">обязуется оплатить </w:t>
      </w:r>
      <w:r w:rsidR="007409F9" w:rsidRPr="00FE28DF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7409F9" w:rsidRPr="007409F9">
        <w:rPr>
          <w:rFonts w:ascii="Times New Roman" w:eastAsia="Times New Roman" w:hAnsi="Times New Roman" w:cs="Times New Roman"/>
          <w:sz w:val="20"/>
          <w:szCs w:val="20"/>
        </w:rPr>
        <w:t xml:space="preserve"> услуги в порядке и на условиях,</w:t>
      </w:r>
      <w:r w:rsidR="007D25B7">
        <w:rPr>
          <w:rFonts w:ascii="Times New Roman" w:eastAsia="Times New Roman" w:hAnsi="Times New Roman" w:cs="Times New Roman"/>
          <w:sz w:val="20"/>
          <w:szCs w:val="20"/>
        </w:rPr>
        <w:t xml:space="preserve"> которые установлены настоящим д</w:t>
      </w:r>
      <w:r w:rsidR="007409F9" w:rsidRPr="007409F9">
        <w:rPr>
          <w:rFonts w:ascii="Times New Roman" w:eastAsia="Times New Roman" w:hAnsi="Times New Roman" w:cs="Times New Roman"/>
          <w:sz w:val="20"/>
          <w:szCs w:val="20"/>
        </w:rPr>
        <w:t>оговором.</w:t>
      </w:r>
      <w:r w:rsidR="00814B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30BD" w:rsidRPr="00FE28DF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аименование и </w:t>
      </w:r>
      <w:r w:rsidR="002C2398">
        <w:rPr>
          <w:rFonts w:ascii="Times New Roman" w:eastAsia="Times New Roman" w:hAnsi="Times New Roman" w:cs="Times New Roman"/>
          <w:sz w:val="20"/>
          <w:szCs w:val="20"/>
        </w:rPr>
        <w:t>объем (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количество</w:t>
      </w:r>
      <w:r w:rsidR="002C2398">
        <w:rPr>
          <w:rFonts w:ascii="Times New Roman" w:eastAsia="Times New Roman" w:hAnsi="Times New Roman" w:cs="Times New Roman"/>
          <w:sz w:val="20"/>
          <w:szCs w:val="20"/>
        </w:rPr>
        <w:t>)</w:t>
      </w:r>
      <w:r w:rsidR="00767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30BD" w:rsidRPr="00FE28D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ых услуг </w:t>
      </w:r>
      <w:r w:rsidR="00D74882">
        <w:rPr>
          <w:rFonts w:ascii="Times New Roman" w:eastAsia="Times New Roman" w:hAnsi="Times New Roman" w:cs="Times New Roman"/>
          <w:sz w:val="20"/>
          <w:szCs w:val="20"/>
        </w:rPr>
        <w:t>определены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D74882">
        <w:rPr>
          <w:rFonts w:ascii="Times New Roman" w:eastAsia="Times New Roman" w:hAnsi="Times New Roman" w:cs="Times New Roman"/>
          <w:sz w:val="20"/>
          <w:szCs w:val="20"/>
        </w:rPr>
        <w:t>индивидуальном графике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74882">
        <w:rPr>
          <w:rFonts w:ascii="Times New Roman" w:eastAsia="Times New Roman" w:hAnsi="Times New Roman" w:cs="Times New Roman"/>
          <w:sz w:val="20"/>
          <w:szCs w:val="20"/>
        </w:rPr>
        <w:t xml:space="preserve"> который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явля</w:t>
      </w:r>
      <w:r w:rsidR="00C9015E" w:rsidRPr="00FE28DF">
        <w:rPr>
          <w:rFonts w:ascii="Times New Roman" w:eastAsia="Times New Roman" w:hAnsi="Times New Roman" w:cs="Times New Roman"/>
          <w:sz w:val="20"/>
          <w:szCs w:val="20"/>
        </w:rPr>
        <w:t xml:space="preserve">ется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неотъемлемой частью договора</w:t>
      </w:r>
      <w:r w:rsidR="00792E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4882">
        <w:rPr>
          <w:rFonts w:ascii="Times New Roman" w:eastAsia="Times New Roman" w:hAnsi="Times New Roman" w:cs="Times New Roman"/>
          <w:sz w:val="20"/>
          <w:szCs w:val="20"/>
        </w:rPr>
        <w:t>(</w:t>
      </w:r>
      <w:r w:rsidR="00D74882" w:rsidRPr="00FE28DF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="00C9015E" w:rsidRPr="00FE28DF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8D009A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1.2.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Срок </w:t>
      </w:r>
      <w:r w:rsidR="00C9015E" w:rsidRPr="00FE28DF">
        <w:rPr>
          <w:rFonts w:ascii="Times New Roman" w:eastAsia="Times New Roman" w:hAnsi="Times New Roman" w:cs="Times New Roman"/>
          <w:sz w:val="20"/>
          <w:szCs w:val="20"/>
        </w:rPr>
        <w:t>оказания образов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ательных </w:t>
      </w:r>
      <w:r w:rsidR="008A749A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индивидуальным графиком составляет </w:t>
      </w:r>
      <w:r w:rsidR="007904D4" w:rsidRPr="00FE28DF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A7674" w:rsidRPr="007409F9" w:rsidRDefault="003F5750" w:rsidP="007409F9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</w:t>
      </w:r>
      <w:r w:rsidR="00CA7674" w:rsidRPr="00FE28DF">
        <w:rPr>
          <w:rFonts w:ascii="Times New Roman" w:eastAsia="Times New Roman" w:hAnsi="Times New Roman" w:cs="Times New Roman"/>
          <w:sz w:val="20"/>
          <w:szCs w:val="20"/>
        </w:rPr>
        <w:t>. Образовательные услуги оказываются</w:t>
      </w:r>
      <w:r w:rsidR="00BE1B99">
        <w:rPr>
          <w:rFonts w:ascii="Times New Roman" w:eastAsia="Times New Roman" w:hAnsi="Times New Roman" w:cs="Times New Roman"/>
          <w:sz w:val="20"/>
          <w:szCs w:val="20"/>
        </w:rPr>
        <w:t xml:space="preserve"> по месту нахождения </w:t>
      </w:r>
      <w:r w:rsidR="00CA7674" w:rsidRPr="00FE28DF">
        <w:rPr>
          <w:rFonts w:ascii="Times New Roman" w:eastAsia="Times New Roman" w:hAnsi="Times New Roman" w:cs="Times New Roman"/>
          <w:sz w:val="20"/>
          <w:szCs w:val="20"/>
        </w:rPr>
        <w:t>Испо</w:t>
      </w:r>
      <w:r w:rsidR="00BE1B99">
        <w:rPr>
          <w:rFonts w:ascii="Times New Roman" w:eastAsia="Times New Roman" w:hAnsi="Times New Roman" w:cs="Times New Roman"/>
          <w:sz w:val="20"/>
          <w:szCs w:val="20"/>
        </w:rPr>
        <w:t xml:space="preserve">лнителя </w:t>
      </w:r>
      <w:r w:rsidR="00006522">
        <w:rPr>
          <w:rFonts w:ascii="Times New Roman" w:eastAsia="Times New Roman" w:hAnsi="Times New Roman" w:cs="Times New Roman"/>
          <w:sz w:val="20"/>
          <w:szCs w:val="20"/>
        </w:rPr>
        <w:t>(</w:t>
      </w:r>
      <w:r w:rsidR="00006522" w:rsidRPr="00FE28DF">
        <w:rPr>
          <w:rFonts w:ascii="Times New Roman" w:eastAsia="Times New Roman" w:hAnsi="Times New Roman" w:cs="Times New Roman"/>
          <w:sz w:val="20"/>
          <w:szCs w:val="20"/>
        </w:rPr>
        <w:t>630048, г. Новосибирск, ул. Немировича-Данченко, 121</w:t>
      </w:r>
      <w:r w:rsidR="00006522">
        <w:rPr>
          <w:rFonts w:ascii="Times New Roman" w:eastAsia="Times New Roman" w:hAnsi="Times New Roman" w:cs="Times New Roman"/>
          <w:sz w:val="20"/>
          <w:szCs w:val="20"/>
        </w:rPr>
        <w:t>)</w:t>
      </w:r>
      <w:r w:rsidR="000C2D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634A" w:rsidRPr="00FE28DF" w:rsidRDefault="00FC634A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23FD" w:rsidRPr="007808A1" w:rsidRDefault="007808A1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08A1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5D7125" w:rsidRPr="003F6201">
        <w:rPr>
          <w:rFonts w:ascii="Times New Roman" w:eastAsia="Times New Roman" w:hAnsi="Times New Roman" w:cs="Times New Roman"/>
          <w:b/>
          <w:sz w:val="20"/>
          <w:szCs w:val="20"/>
        </w:rPr>
        <w:t>Права</w:t>
      </w:r>
      <w:r w:rsidR="005D7125" w:rsidRPr="007808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D7125">
        <w:rPr>
          <w:rFonts w:ascii="Times New Roman" w:eastAsia="Times New Roman" w:hAnsi="Times New Roman" w:cs="Times New Roman"/>
          <w:b/>
          <w:sz w:val="20"/>
          <w:szCs w:val="20"/>
        </w:rPr>
        <w:t>и о</w:t>
      </w:r>
      <w:r w:rsidR="000276D3" w:rsidRPr="007808A1">
        <w:rPr>
          <w:rFonts w:ascii="Times New Roman" w:eastAsia="Times New Roman" w:hAnsi="Times New Roman" w:cs="Times New Roman"/>
          <w:b/>
          <w:sz w:val="20"/>
          <w:szCs w:val="20"/>
        </w:rPr>
        <w:t>бязанности сторон</w:t>
      </w:r>
    </w:p>
    <w:p w:rsidR="000276D3" w:rsidRPr="00FE28DF" w:rsidRDefault="0019380B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2.1.  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обязан:</w:t>
      </w:r>
    </w:p>
    <w:p w:rsidR="001442C4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2.1.1. 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Предоставлять Заказчику</w:t>
      </w:r>
      <w:r w:rsidR="00ED73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65F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DA65FB">
        <w:rPr>
          <w:rFonts w:ascii="Times New Roman" w:eastAsia="Times New Roman" w:hAnsi="Times New Roman" w:cs="Times New Roman"/>
          <w:sz w:val="20"/>
          <w:szCs w:val="20"/>
        </w:rPr>
        <w:t>Обучающему</w:t>
      </w:r>
      <w:r w:rsidR="00DA65FB" w:rsidRPr="00DA65FB">
        <w:rPr>
          <w:rFonts w:ascii="Times New Roman" w:eastAsia="Times New Roman" w:hAnsi="Times New Roman" w:cs="Times New Roman"/>
          <w:sz w:val="20"/>
          <w:szCs w:val="20"/>
        </w:rPr>
        <w:t>ся</w:t>
      </w:r>
      <w:proofErr w:type="gramEnd"/>
      <w:r w:rsidR="00DA65FB" w:rsidRPr="00DA65FB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Заказчик и Обучающийся являются одним лицом) 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достоверную информацию о себе и об оказываемых образовательных услугах, обеспечивающую возможность их правильного выбора до заключения договора и в период его действия.</w:t>
      </w:r>
    </w:p>
    <w:p w:rsidR="000276D3" w:rsidRPr="00FE28DF" w:rsidRDefault="001442C4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2.1.2. Довести до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="00011C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3C3D" w:rsidRPr="00B63C3D">
        <w:rPr>
          <w:rFonts w:ascii="Times New Roman" w:eastAsia="Times New Roman" w:hAnsi="Times New Roman" w:cs="Times New Roman"/>
          <w:sz w:val="20"/>
          <w:szCs w:val="20"/>
        </w:rPr>
        <w:t>(до Обучающегося, в случае если Заказчик и Обучающийся являются одним лицом)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информацию, содержащую сведения о предоставлении образовательных услуг в порядке и объеме, которые предусмотрены Законом Российской Ф</w:t>
      </w:r>
      <w:r w:rsidR="0009542F">
        <w:rPr>
          <w:rFonts w:ascii="Times New Roman" w:eastAsia="Times New Roman" w:hAnsi="Times New Roman" w:cs="Times New Roman"/>
          <w:sz w:val="20"/>
          <w:szCs w:val="20"/>
        </w:rPr>
        <w:t>едерации от 07.02.1992 № 2300-1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«О защите прав потребителей» и Федеральным </w:t>
      </w:r>
      <w:r w:rsidR="00426966" w:rsidRPr="00FE28DF">
        <w:rPr>
          <w:rFonts w:ascii="Times New Roman" w:eastAsia="Times New Roman" w:hAnsi="Times New Roman" w:cs="Times New Roman"/>
          <w:sz w:val="20"/>
          <w:szCs w:val="20"/>
        </w:rPr>
        <w:t xml:space="preserve">законом от 29.12.2012 № 273-ФЗ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«Об образовании в Российской Федерации»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1.3.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 xml:space="preserve"> Обеспечить 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оказани</w:t>
      </w:r>
      <w:r w:rsidR="00F01411">
        <w:rPr>
          <w:rFonts w:ascii="Times New Roman" w:eastAsia="Times New Roman" w:hAnsi="Times New Roman" w:cs="Times New Roman"/>
          <w:sz w:val="20"/>
          <w:szCs w:val="20"/>
        </w:rPr>
        <w:t>е образовательных услуг</w:t>
      </w:r>
      <w:r w:rsidR="007D52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в полном объеме в соответствии частью основной образовательной программы среднего профессионального образования базовой, (углубленной) подготовки по очной (заочной) форме обучения, специальности _______________________(код, наименование), индивидуальным графиком и условиями договора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1.4.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 xml:space="preserve"> Проявлять уважение к личности Обучающегос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я, эмоционального благополучия Обучающегос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F72BA3" w:rsidRPr="00F72BA3">
        <w:rPr>
          <w:rFonts w:ascii="Times New Roman" w:eastAsia="Times New Roman" w:hAnsi="Times New Roman" w:cs="Times New Roman"/>
          <w:sz w:val="20"/>
          <w:szCs w:val="20"/>
        </w:rPr>
        <w:t>и (или) Обучающийся обязан</w:t>
      </w:r>
      <w:proofErr w:type="gramStart"/>
      <w:r w:rsidR="00F72BA3" w:rsidRPr="00F72BA3">
        <w:rPr>
          <w:rFonts w:ascii="Times New Roman" w:eastAsia="Times New Roman" w:hAnsi="Times New Roman" w:cs="Times New Roman"/>
          <w:sz w:val="20"/>
          <w:szCs w:val="20"/>
        </w:rPr>
        <w:t xml:space="preserve"> (-</w:t>
      </w:r>
      <w:proofErr w:type="spellStart"/>
      <w:proofErr w:type="gramEnd"/>
      <w:r w:rsidR="00F72BA3" w:rsidRPr="00F72BA3">
        <w:rPr>
          <w:rFonts w:ascii="Times New Roman" w:eastAsia="Times New Roman" w:hAnsi="Times New Roman" w:cs="Times New Roman"/>
          <w:sz w:val="20"/>
          <w:szCs w:val="20"/>
        </w:rPr>
        <w:t>ы</w:t>
      </w:r>
      <w:proofErr w:type="spellEnd"/>
      <w:r w:rsidR="00F72BA3" w:rsidRPr="00F72BA3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2.1.Своевременно вносить плату за предоставляемые услуги, указанные в разделе 1 настоящего договора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2.2. Проявлять уважение к пед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агогическому и иному персоналу Исполнител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2.3</w:t>
      </w:r>
      <w:r w:rsidR="0083733E" w:rsidRPr="00FE28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Возмещать ущерб, причиненный Обучающимся имуществу Исполнител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, в соответствии с законодательством Российской Федерации.</w:t>
      </w:r>
      <w:proofErr w:type="gramEnd"/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2.4</w:t>
      </w:r>
      <w:r w:rsidR="000A2E8D" w:rsidRPr="00FE28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 xml:space="preserve">Обеспечить посещение </w:t>
      </w:r>
      <w:proofErr w:type="gramStart"/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 учебных занятий, согласно </w:t>
      </w:r>
      <w:r w:rsidR="009267DD" w:rsidRPr="00FE28DF">
        <w:rPr>
          <w:rFonts w:ascii="Times New Roman" w:eastAsia="Times New Roman" w:hAnsi="Times New Roman" w:cs="Times New Roman"/>
          <w:sz w:val="20"/>
          <w:szCs w:val="20"/>
        </w:rPr>
        <w:t>индивидуальному графику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1442C4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3. Обучающийс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обязан: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3.1. Посещать занятия, указанные в индивидуальном графике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3.2. Соблюдать требования уста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ва Исполнител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соблюдать учебную дисциплину и общепринятые нормы поведения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2.3.3. Бережно относи</w:t>
      </w:r>
      <w:r w:rsidR="001442C4" w:rsidRPr="00FE28DF">
        <w:rPr>
          <w:rFonts w:ascii="Times New Roman" w:eastAsia="Times New Roman" w:hAnsi="Times New Roman" w:cs="Times New Roman"/>
          <w:sz w:val="20"/>
          <w:szCs w:val="20"/>
        </w:rPr>
        <w:t>ться к имуществу Исполнител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23283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2.4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имеет право:</w:t>
      </w:r>
    </w:p>
    <w:p w:rsidR="000276D3" w:rsidRPr="00FE28DF" w:rsidRDefault="0023283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1.Самостоятельно осущес</w:t>
      </w:r>
      <w:r w:rsidR="002E747B" w:rsidRPr="00FE28DF">
        <w:rPr>
          <w:rFonts w:ascii="Times New Roman" w:eastAsia="Times New Roman" w:hAnsi="Times New Roman" w:cs="Times New Roman"/>
          <w:sz w:val="20"/>
          <w:szCs w:val="20"/>
        </w:rPr>
        <w:t xml:space="preserve">твлять образовательный процесс,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в соответствии с индивидуальным графиком, в пре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 xml:space="preserve">делах, предусмотренных уставом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Исполн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>ител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, а также в соответствии с 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>локальными нормативными актами Исполнител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23283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 xml:space="preserve">Контролировать исполнение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>ом и Обучающимс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условий настоящего договора.</w:t>
      </w:r>
    </w:p>
    <w:p w:rsidR="000276D3" w:rsidRPr="00FE28DF" w:rsidRDefault="00B86388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3. Расторгнуть в одностороннем порядке договор в следующем случае:</w:t>
      </w:r>
    </w:p>
    <w:p w:rsidR="000276D3" w:rsidRPr="00FE28DF" w:rsidRDefault="002E3F87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="006706D5" w:rsidRPr="00FE28D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росрочки оплаты стоимости платных образовательных услуг;</w:t>
      </w:r>
    </w:p>
    <w:p w:rsidR="000276D3" w:rsidRPr="00FE28DF" w:rsidRDefault="006706D5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б) н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евозможности надлежащего исполнения обязательств по оказанию образовательных услуг</w:t>
      </w:r>
      <w:r w:rsidR="00572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всл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>едствие действий (бездействия) Обучающегос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82392D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4. Взыс</w:t>
      </w:r>
      <w:r w:rsidR="00827AED" w:rsidRPr="00FE28DF">
        <w:rPr>
          <w:rFonts w:ascii="Times New Roman" w:eastAsia="Times New Roman" w:hAnsi="Times New Roman" w:cs="Times New Roman"/>
          <w:sz w:val="20"/>
          <w:szCs w:val="20"/>
        </w:rPr>
        <w:t>кать с З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аказчи</w:t>
      </w:r>
      <w:r w:rsidR="002E3F87">
        <w:rPr>
          <w:rFonts w:ascii="Times New Roman" w:eastAsia="Times New Roman" w:hAnsi="Times New Roman" w:cs="Times New Roman"/>
          <w:sz w:val="20"/>
          <w:szCs w:val="20"/>
        </w:rPr>
        <w:t>ка денежные средства за оказанные образовательные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 w:rsidR="00572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по договору в судебном порядке</w:t>
      </w:r>
      <w:r w:rsidR="0069740D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случае задолженности по оплате.</w:t>
      </w:r>
    </w:p>
    <w:p w:rsidR="000276D3" w:rsidRPr="00FE28DF" w:rsidRDefault="0010006C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5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. Заказчик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имеет право:</w:t>
      </w:r>
    </w:p>
    <w:p w:rsidR="000276D3" w:rsidRPr="00FE28DF" w:rsidRDefault="0010006C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5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 xml:space="preserve">.1.Получать от Исполнителя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информацию по вопросам органи</w:t>
      </w:r>
      <w:r w:rsidR="00531965">
        <w:rPr>
          <w:rFonts w:ascii="Times New Roman" w:eastAsia="Times New Roman" w:hAnsi="Times New Roman" w:cs="Times New Roman"/>
          <w:sz w:val="20"/>
          <w:szCs w:val="20"/>
        </w:rPr>
        <w:t xml:space="preserve">зации и обеспечения исполнения </w:t>
      </w:r>
      <w:r w:rsidR="00FC4351" w:rsidRPr="00FE28DF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бразовательных услуг, предусмотренных разделом 1 настоящего договора.</w:t>
      </w:r>
    </w:p>
    <w:p w:rsidR="000276D3" w:rsidRPr="00FE28DF" w:rsidRDefault="0010006C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5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2. При обнаружении недостатка образовательных услуг, в том числе оказания их не в полном объеме, предусмотренном частью образовательной программы, по своему выбору потребовать: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а) безвозмездного оказания образовательных услуг;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б) соразмерного уменьшения стоимости оказанных образовательных услуг;</w:t>
      </w:r>
    </w:p>
    <w:p w:rsidR="000276D3" w:rsidRPr="00FE28DF" w:rsidRDefault="000276D3" w:rsidP="0010006C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006C">
        <w:rPr>
          <w:rFonts w:ascii="Times New Roman" w:eastAsia="Times New Roman" w:hAnsi="Times New Roman" w:cs="Times New Roman"/>
          <w:sz w:val="20"/>
          <w:szCs w:val="20"/>
        </w:rPr>
        <w:t>в) возмещения понесенных им расходов по устранению недостатков оказанных образовательных услуг</w:t>
      </w:r>
      <w:r w:rsidR="009F20B5" w:rsidRPr="00100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006C">
        <w:rPr>
          <w:rFonts w:ascii="Times New Roman" w:eastAsia="Times New Roman" w:hAnsi="Times New Roman" w:cs="Times New Roman"/>
          <w:sz w:val="20"/>
          <w:szCs w:val="20"/>
        </w:rPr>
        <w:t>своими силами или третьими лицами.</w:t>
      </w:r>
    </w:p>
    <w:p w:rsidR="000276D3" w:rsidRPr="00FE28DF" w:rsidRDefault="00B22F8A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6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имеет право:</w:t>
      </w:r>
    </w:p>
    <w:p w:rsidR="000276D3" w:rsidRPr="00FE28DF" w:rsidRDefault="0010006C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6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.1.Обращаться к Исполнителю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, по вопросам, касающимся процесса обучения; </w:t>
      </w:r>
    </w:p>
    <w:p w:rsidR="000276D3" w:rsidRPr="00FE28DF" w:rsidRDefault="0010006C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6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2. Получать полную и достоверную информацию об оценке своих знаний, умений и навыков, а также о критериях этой оценки.</w:t>
      </w:r>
    </w:p>
    <w:p w:rsidR="003B4AA8" w:rsidRPr="00FE28DF" w:rsidRDefault="003B4AA8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AA8" w:rsidRPr="003F6201" w:rsidRDefault="003F6201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201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="000276D3" w:rsidRPr="003F6201">
        <w:rPr>
          <w:rFonts w:ascii="Times New Roman" w:eastAsia="Times New Roman" w:hAnsi="Times New Roman" w:cs="Times New Roman"/>
          <w:b/>
          <w:sz w:val="20"/>
          <w:szCs w:val="20"/>
        </w:rPr>
        <w:t>Оплата услуг</w:t>
      </w:r>
    </w:p>
    <w:p w:rsidR="000276D3" w:rsidRPr="00FE28DF" w:rsidRDefault="00AA6A7D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4.1. </w:t>
      </w:r>
      <w:r w:rsidR="00135B13" w:rsidRPr="0093662D">
        <w:rPr>
          <w:rFonts w:ascii="Times New Roman" w:eastAsia="Times New Roman" w:hAnsi="Times New Roman" w:cs="Times New Roman"/>
          <w:sz w:val="20"/>
          <w:szCs w:val="20"/>
        </w:rPr>
        <w:t xml:space="preserve">Обучающийся/Заказчик </w:t>
      </w:r>
      <w:r w:rsidR="00135B1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135B13">
        <w:rPr>
          <w:rFonts w:ascii="Times New Roman" w:eastAsia="Times New Roman" w:hAnsi="Times New Roman" w:cs="Times New Roman"/>
          <w:i/>
          <w:sz w:val="20"/>
          <w:szCs w:val="20"/>
        </w:rPr>
        <w:t>ненужное</w:t>
      </w:r>
      <w:proofErr w:type="gramEnd"/>
      <w:r w:rsidR="00135B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35B13" w:rsidRPr="00377B6F">
        <w:rPr>
          <w:rFonts w:ascii="Times New Roman" w:eastAsia="Times New Roman" w:hAnsi="Times New Roman" w:cs="Times New Roman"/>
          <w:i/>
          <w:sz w:val="20"/>
          <w:szCs w:val="20"/>
        </w:rPr>
        <w:t>вычеркнуть)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оплачивает </w:t>
      </w:r>
      <w:r w:rsidR="000C6EDC" w:rsidRPr="00FE28D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ые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услуги, предусмотренные настоящим договором</w:t>
      </w:r>
      <w:r w:rsidR="000C6EDC" w:rsidRPr="00FE28DF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сумме </w:t>
      </w:r>
      <w:r w:rsidR="00CF32D8" w:rsidRPr="00FE28DF">
        <w:rPr>
          <w:rFonts w:ascii="Times New Roman" w:eastAsia="Times New Roman" w:hAnsi="Times New Roman" w:cs="Times New Roman"/>
          <w:sz w:val="20"/>
          <w:szCs w:val="20"/>
        </w:rPr>
        <w:t>____________________________ рублей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4.2. Оплата </w:t>
      </w:r>
      <w:r w:rsidR="00505E6F" w:rsidRPr="00505E6F">
        <w:rPr>
          <w:rFonts w:ascii="Times New Roman" w:eastAsia="Times New Roman" w:hAnsi="Times New Roman" w:cs="Times New Roman"/>
          <w:sz w:val="20"/>
          <w:szCs w:val="20"/>
        </w:rPr>
        <w:t>образовательны</w:t>
      </w:r>
      <w:r w:rsidR="00505E6F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услуг, предусмотренных настоящим договором, производ</w:t>
      </w:r>
      <w:r w:rsidR="00CF32D8" w:rsidRPr="00FE28DF">
        <w:rPr>
          <w:rFonts w:ascii="Times New Roman" w:eastAsia="Times New Roman" w:hAnsi="Times New Roman" w:cs="Times New Roman"/>
          <w:sz w:val="20"/>
          <w:szCs w:val="20"/>
        </w:rPr>
        <w:t xml:space="preserve">ится в полном объеме </w:t>
      </w:r>
      <w:r w:rsidR="00CB5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32D8" w:rsidRPr="00FE28DF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="009A5D65" w:rsidRPr="00FE28DF">
        <w:rPr>
          <w:rFonts w:ascii="Times New Roman" w:eastAsia="Times New Roman" w:hAnsi="Times New Roman" w:cs="Times New Roman"/>
          <w:sz w:val="20"/>
          <w:szCs w:val="20"/>
        </w:rPr>
        <w:t>позднее,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 чем за 3 (три) рабочих дня до начала оказания </w:t>
      </w:r>
      <w:r w:rsidR="000C6EDC" w:rsidRPr="00FE28D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ых 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услуг. </w:t>
      </w:r>
    </w:p>
    <w:p w:rsidR="000276D3" w:rsidRPr="00FE28DF" w:rsidRDefault="00CB1A41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4.3. О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пл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ата производитс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52E">
        <w:rPr>
          <w:rFonts w:ascii="Times New Roman" w:eastAsia="Times New Roman" w:hAnsi="Times New Roman" w:cs="Times New Roman"/>
          <w:sz w:val="20"/>
          <w:szCs w:val="20"/>
        </w:rPr>
        <w:t>путем перечисления денежных средств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на расчетный счет</w:t>
      </w:r>
      <w:r w:rsidR="00BD452E">
        <w:rPr>
          <w:rFonts w:ascii="Times New Roman" w:eastAsia="Times New Roman" w:hAnsi="Times New Roman" w:cs="Times New Roman"/>
          <w:sz w:val="20"/>
          <w:szCs w:val="20"/>
        </w:rPr>
        <w:t xml:space="preserve"> Исполнителя, указанный в разделе 8 настоящего договора,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в кассу Исполнител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76D3" w:rsidRPr="00FE28DF" w:rsidRDefault="009B6A1F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4.4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 Увеличение стоимости оплаты за о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бучение может корректироваться Исполнителем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 с учетом уровня инфляции, предусмотренного основными характеристиками областного бюджета на очередной финансовый год и плановый период.</w:t>
      </w:r>
    </w:p>
    <w:p w:rsidR="000276D3" w:rsidRPr="00FE28DF" w:rsidRDefault="009B6A1F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4.5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. В случае изменения размера оплаты за обучение, цена образовательных услуг определяется Протоколом согласования договорной цены. Протокол согласования договорной цены подписываетс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я Заказчиком и Обучающимся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течение 3 (трех) рабочих дней, с момента пред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ставления указанного протокола Исполнителем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для  подписания. В случае не подписания Протокол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а согласования договорной цены Заказчиком и Исполнителем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 трехдневный срок, пр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 xml:space="preserve">и условии продолжения 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фактического получения образовательных услуг, повышение стоимости оплаты услуг считается согласованным всеми сторонами настоящего договора.</w:t>
      </w:r>
    </w:p>
    <w:p w:rsidR="000276D3" w:rsidRPr="00FE28DF" w:rsidRDefault="009B6A1F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4.6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 xml:space="preserve">. Заказчик или Обучающийся </w:t>
      </w:r>
      <w:proofErr w:type="gramStart"/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предоставляет Исполнителю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документ</w:t>
      </w:r>
      <w:proofErr w:type="gramEnd"/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>, подтверждающий оплату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не позднее 3 (трех) рабочих дней с момента оплаты.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6D3" w:rsidRPr="003F6201" w:rsidRDefault="000276D3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201">
        <w:rPr>
          <w:rFonts w:ascii="Times New Roman" w:eastAsia="Times New Roman" w:hAnsi="Times New Roman" w:cs="Times New Roman"/>
          <w:b/>
          <w:sz w:val="20"/>
          <w:szCs w:val="20"/>
        </w:rPr>
        <w:t>5. Основания и</w:t>
      </w:r>
      <w:r w:rsidR="003F6201">
        <w:rPr>
          <w:rFonts w:ascii="Times New Roman" w:eastAsia="Times New Roman" w:hAnsi="Times New Roman" w:cs="Times New Roman"/>
          <w:b/>
          <w:sz w:val="20"/>
          <w:szCs w:val="20"/>
        </w:rPr>
        <w:t>зменения и расторжения договора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FE28DF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0276D3" w:rsidRPr="00FE28DF" w:rsidRDefault="00AA6A7D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5.3. Заказчик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вправе отказаться от исполнен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ия договора при условии оплаты Исполнителю</w:t>
      </w:r>
      <w:r w:rsidR="000276D3" w:rsidRPr="00FE28DF">
        <w:rPr>
          <w:rFonts w:ascii="Times New Roman" w:eastAsia="Times New Roman" w:hAnsi="Times New Roman" w:cs="Times New Roman"/>
          <w:sz w:val="20"/>
          <w:szCs w:val="20"/>
        </w:rPr>
        <w:t xml:space="preserve"> фактически понесенных им расходов. 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5.4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. Исполнитель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 вправе отказаться от исполнения обязательств по договору при нарушении ус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ловий договора со стороны Заказчика или Обучающегося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854" w:rsidRDefault="00062CEA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3854">
        <w:rPr>
          <w:rFonts w:ascii="Times New Roman" w:eastAsia="Times New Roman" w:hAnsi="Times New Roman" w:cs="Times New Roman"/>
          <w:b/>
          <w:sz w:val="20"/>
          <w:szCs w:val="20"/>
        </w:rPr>
        <w:t xml:space="preserve">6. </w:t>
      </w:r>
      <w:r w:rsidR="000276D3" w:rsidRPr="00743854">
        <w:rPr>
          <w:rFonts w:ascii="Times New Roman" w:eastAsia="Times New Roman" w:hAnsi="Times New Roman" w:cs="Times New Roman"/>
          <w:b/>
          <w:sz w:val="20"/>
          <w:szCs w:val="20"/>
        </w:rPr>
        <w:t xml:space="preserve">Ответственность </w:t>
      </w:r>
      <w:r w:rsidR="00743854">
        <w:rPr>
          <w:rFonts w:ascii="Times New Roman" w:eastAsia="Times New Roman" w:hAnsi="Times New Roman" w:cs="Times New Roman"/>
          <w:b/>
          <w:sz w:val="20"/>
          <w:szCs w:val="20"/>
        </w:rPr>
        <w:t xml:space="preserve">сторон </w:t>
      </w:r>
    </w:p>
    <w:p w:rsidR="0068264B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6.1. </w:t>
      </w:r>
      <w:r w:rsidR="0068264B" w:rsidRPr="007928D8">
        <w:rPr>
          <w:rFonts w:ascii="Times New Roman" w:eastAsia="Times New Roman" w:hAnsi="Times New Roman" w:cs="Times New Roman"/>
          <w:sz w:val="20"/>
          <w:szCs w:val="20"/>
        </w:rPr>
        <w:t>За неисполнение или ненадлежащее ис</w:t>
      </w:r>
      <w:r w:rsidR="00B24426">
        <w:rPr>
          <w:rFonts w:ascii="Times New Roman" w:eastAsia="Times New Roman" w:hAnsi="Times New Roman" w:cs="Times New Roman"/>
          <w:sz w:val="20"/>
          <w:szCs w:val="20"/>
        </w:rPr>
        <w:t>полнение своих обязательств по д</w:t>
      </w:r>
      <w:r w:rsidR="0068264B" w:rsidRPr="007928D8">
        <w:rPr>
          <w:rFonts w:ascii="Times New Roman" w:eastAsia="Times New Roman" w:hAnsi="Times New Roman" w:cs="Times New Roman"/>
          <w:sz w:val="20"/>
          <w:szCs w:val="20"/>
        </w:rPr>
        <w:t>оговору Стороны несут ответственность, предусмотренную законодате</w:t>
      </w:r>
      <w:r w:rsidR="00B24426">
        <w:rPr>
          <w:rFonts w:ascii="Times New Roman" w:eastAsia="Times New Roman" w:hAnsi="Times New Roman" w:cs="Times New Roman"/>
          <w:sz w:val="20"/>
          <w:szCs w:val="20"/>
        </w:rPr>
        <w:t>льством Российской Федерации и д</w:t>
      </w:r>
      <w:r w:rsidR="0068264B" w:rsidRPr="007928D8">
        <w:rPr>
          <w:rFonts w:ascii="Times New Roman" w:eastAsia="Times New Roman" w:hAnsi="Times New Roman" w:cs="Times New Roman"/>
          <w:sz w:val="20"/>
          <w:szCs w:val="20"/>
        </w:rPr>
        <w:t>оговором.</w:t>
      </w:r>
    </w:p>
    <w:p w:rsidR="00E65845" w:rsidRPr="00FE28DF" w:rsidRDefault="00E65845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276D3" w:rsidRPr="00743854" w:rsidRDefault="00491C66" w:rsidP="000851FA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7. Срок </w:t>
      </w:r>
      <w:r w:rsidR="00743854">
        <w:rPr>
          <w:rFonts w:ascii="Times New Roman" w:eastAsia="Times New Roman" w:hAnsi="Times New Roman" w:cs="Times New Roman"/>
          <w:b/>
          <w:sz w:val="20"/>
          <w:szCs w:val="20"/>
        </w:rPr>
        <w:t xml:space="preserve">действия, </w:t>
      </w:r>
      <w:r w:rsidR="000D7A21" w:rsidRPr="000D7A21">
        <w:rPr>
          <w:rFonts w:ascii="Times New Roman" w:eastAsia="Times New Roman" w:hAnsi="Times New Roman" w:cs="Times New Roman"/>
          <w:b/>
          <w:sz w:val="20"/>
          <w:szCs w:val="20"/>
        </w:rPr>
        <w:t>заключительные положения</w:t>
      </w:r>
    </w:p>
    <w:p w:rsidR="000276D3" w:rsidRPr="00FE28DF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7.1. Настоящи</w:t>
      </w:r>
      <w:r w:rsidR="00062CEA" w:rsidRPr="00FE28DF">
        <w:rPr>
          <w:rFonts w:ascii="Times New Roman" w:eastAsia="Times New Roman" w:hAnsi="Times New Roman" w:cs="Times New Roman"/>
          <w:sz w:val="20"/>
          <w:szCs w:val="20"/>
        </w:rPr>
        <w:t xml:space="preserve">й договор вступает в силу с момента </w:t>
      </w:r>
      <w:r w:rsidR="004A3A25">
        <w:rPr>
          <w:rFonts w:ascii="Times New Roman" w:eastAsia="Times New Roman" w:hAnsi="Times New Roman" w:cs="Times New Roman"/>
          <w:sz w:val="20"/>
          <w:szCs w:val="20"/>
        </w:rPr>
        <w:t xml:space="preserve">его </w:t>
      </w:r>
      <w:r w:rsidR="00AF657D">
        <w:rPr>
          <w:rFonts w:ascii="Times New Roman" w:eastAsia="Times New Roman" w:hAnsi="Times New Roman" w:cs="Times New Roman"/>
          <w:sz w:val="20"/>
          <w:szCs w:val="20"/>
        </w:rPr>
        <w:t>подписания сторонами</w:t>
      </w:r>
      <w:r w:rsidR="004C584F">
        <w:rPr>
          <w:rFonts w:ascii="Times New Roman" w:eastAsia="Times New Roman" w:hAnsi="Times New Roman" w:cs="Times New Roman"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F6530" w:rsidRPr="007F6530" w:rsidRDefault="000276D3" w:rsidP="007F6530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7.2. </w:t>
      </w:r>
      <w:r w:rsidR="007F6530" w:rsidRPr="007F6530"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 ___ экземплярах</w:t>
      </w:r>
      <w:hyperlink w:anchor="Par167" w:history="1">
        <w:r w:rsidR="00C3202B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&lt;2</w:t>
        </w:r>
        <w:r w:rsidR="007F6530" w:rsidRPr="007F6530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&gt;</w:t>
        </w:r>
      </w:hyperlink>
      <w:r w:rsidR="007F6530" w:rsidRPr="007F6530">
        <w:rPr>
          <w:rFonts w:ascii="Times New Roman" w:eastAsia="Times New Roman" w:hAnsi="Times New Roman" w:cs="Times New Roman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76D3" w:rsidRDefault="000276D3" w:rsidP="000851FA">
      <w:pPr>
        <w:pStyle w:val="a4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8DF">
        <w:rPr>
          <w:rFonts w:ascii="Times New Roman" w:eastAsia="Times New Roman" w:hAnsi="Times New Roman" w:cs="Times New Roman"/>
          <w:sz w:val="20"/>
          <w:szCs w:val="20"/>
        </w:rPr>
        <w:t>7.3.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 xml:space="preserve"> Подписывая настоящий догово</w:t>
      </w:r>
      <w:r w:rsidR="00783DD0">
        <w:rPr>
          <w:rFonts w:ascii="Times New Roman" w:eastAsia="Times New Roman" w:hAnsi="Times New Roman" w:cs="Times New Roman"/>
          <w:sz w:val="20"/>
          <w:szCs w:val="20"/>
        </w:rPr>
        <w:t>р, Заказчик и Обучающийся подтвержда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ют, что Исполнитель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, в установленные законом сроки, ознакомил их с уставом, основными образовательными программами, реализуемыми</w:t>
      </w:r>
      <w:r w:rsidR="00500A44" w:rsidRPr="00FE28DF">
        <w:rPr>
          <w:rFonts w:ascii="Times New Roman" w:eastAsia="Times New Roman" w:hAnsi="Times New Roman" w:cs="Times New Roman"/>
          <w:sz w:val="20"/>
          <w:szCs w:val="20"/>
        </w:rPr>
        <w:t xml:space="preserve"> ГБПОУ НСО «Новосибирский профессионально-педагогический колледж»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 xml:space="preserve">, Правилами оказания 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латных образовательных </w:t>
      </w:r>
      <w:r w:rsidR="00AA6A7D" w:rsidRPr="00FE28DF">
        <w:rPr>
          <w:rFonts w:ascii="Times New Roman" w:eastAsia="Times New Roman" w:hAnsi="Times New Roman" w:cs="Times New Roman"/>
          <w:sz w:val="20"/>
          <w:szCs w:val="20"/>
        </w:rPr>
        <w:t>услуг, правами и обязанностями Обучающегося</w:t>
      </w:r>
      <w:r w:rsidR="00FC3D94" w:rsidRPr="00FE28DF">
        <w:rPr>
          <w:rFonts w:ascii="Times New Roman" w:eastAsia="Times New Roman" w:hAnsi="Times New Roman" w:cs="Times New Roman"/>
          <w:sz w:val="20"/>
          <w:szCs w:val="20"/>
        </w:rPr>
        <w:t>, лицензией на право оказания образовательных услуг по реализации образовательных программ</w:t>
      </w:r>
      <w:r w:rsidR="00500A44" w:rsidRPr="00FE28DF">
        <w:rPr>
          <w:rFonts w:ascii="Times New Roman" w:eastAsia="Times New Roman" w:hAnsi="Times New Roman" w:cs="Times New Roman"/>
          <w:sz w:val="20"/>
          <w:szCs w:val="20"/>
        </w:rPr>
        <w:t xml:space="preserve"> ГБПОУ НСО «Новосибирский профессионально-педагогический колледж»</w:t>
      </w:r>
      <w:r w:rsidRPr="00FE28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7A21" w:rsidRDefault="000D7A21" w:rsidP="006D31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4. </w:t>
      </w:r>
      <w:r w:rsidR="00783DD0">
        <w:rPr>
          <w:rFonts w:ascii="Times New Roman" w:eastAsia="Times New Roman" w:hAnsi="Times New Roman" w:cs="Times New Roman"/>
          <w:sz w:val="20"/>
          <w:szCs w:val="20"/>
        </w:rPr>
        <w:t>Изменения д</w:t>
      </w:r>
      <w:r w:rsidRPr="007928D8">
        <w:rPr>
          <w:rFonts w:ascii="Times New Roman" w:eastAsia="Times New Roman" w:hAnsi="Times New Roman" w:cs="Times New Roman"/>
          <w:sz w:val="20"/>
          <w:szCs w:val="20"/>
        </w:rPr>
        <w:t xml:space="preserve">оговора оформляются </w:t>
      </w:r>
      <w:r w:rsidR="00783DD0">
        <w:rPr>
          <w:rFonts w:ascii="Times New Roman" w:eastAsia="Times New Roman" w:hAnsi="Times New Roman" w:cs="Times New Roman"/>
          <w:sz w:val="20"/>
          <w:szCs w:val="20"/>
        </w:rPr>
        <w:t>дополнительными соглашениями к д</w:t>
      </w:r>
      <w:r w:rsidRPr="007928D8">
        <w:rPr>
          <w:rFonts w:ascii="Times New Roman" w:eastAsia="Times New Roman" w:hAnsi="Times New Roman" w:cs="Times New Roman"/>
          <w:sz w:val="20"/>
          <w:szCs w:val="20"/>
        </w:rPr>
        <w:t>оговору.</w:t>
      </w:r>
    </w:p>
    <w:p w:rsidR="00916EA5" w:rsidRPr="00BF4383" w:rsidRDefault="00916EA5" w:rsidP="00916E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5. </w:t>
      </w:r>
      <w:r w:rsidRPr="00BF4383">
        <w:rPr>
          <w:rFonts w:ascii="Times New Roman" w:eastAsia="Times New Roman" w:hAnsi="Times New Roman" w:cs="Times New Roman"/>
          <w:sz w:val="20"/>
          <w:szCs w:val="20"/>
        </w:rPr>
        <w:t>В том случае, если Обучающийся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</w:t>
      </w:r>
      <w:r w:rsidR="005D3599">
        <w:rPr>
          <w:rFonts w:ascii="Times New Roman" w:eastAsia="Times New Roman" w:hAnsi="Times New Roman" w:cs="Times New Roman"/>
          <w:sz w:val="20"/>
          <w:szCs w:val="20"/>
        </w:rPr>
        <w:t>овор. Соответственно положения Д</w:t>
      </w:r>
      <w:r w:rsidRPr="00BF4383">
        <w:rPr>
          <w:rFonts w:ascii="Times New Roman" w:eastAsia="Times New Roman" w:hAnsi="Times New Roman" w:cs="Times New Roman"/>
          <w:sz w:val="20"/>
          <w:szCs w:val="20"/>
        </w:rPr>
        <w:t xml:space="preserve">оговора, касающиеся прав, обязанностей и ответственности Заказчика, </w:t>
      </w:r>
      <w:r w:rsidR="005D3599">
        <w:rPr>
          <w:rFonts w:ascii="Times New Roman" w:eastAsia="Times New Roman" w:hAnsi="Times New Roman" w:cs="Times New Roman"/>
          <w:sz w:val="20"/>
          <w:szCs w:val="20"/>
        </w:rPr>
        <w:t>применяют</w:t>
      </w:r>
      <w:r w:rsidRPr="00BF4383">
        <w:rPr>
          <w:rFonts w:ascii="Times New Roman" w:eastAsia="Times New Roman" w:hAnsi="Times New Roman" w:cs="Times New Roman"/>
          <w:sz w:val="20"/>
          <w:szCs w:val="20"/>
        </w:rPr>
        <w:t xml:space="preserve">ся </w:t>
      </w:r>
      <w:r w:rsidR="005D359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F438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proofErr w:type="gramStart"/>
      <w:r w:rsidRPr="00BF4383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BF438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5F5C" w:rsidRPr="007F6530" w:rsidRDefault="00B85F5C" w:rsidP="00B85F5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Адреса и реквизиты с</w:t>
      </w:r>
      <w:r w:rsidRPr="007F6530">
        <w:rPr>
          <w:rFonts w:ascii="Times New Roman" w:hAnsi="Times New Roman" w:cs="Times New Roman"/>
          <w:b/>
        </w:rPr>
        <w:t>торон</w:t>
      </w:r>
    </w:p>
    <w:p w:rsidR="00B85F5C" w:rsidRDefault="00B85F5C" w:rsidP="00B85F5C">
      <w:pPr>
        <w:pStyle w:val="ConsPlusCell"/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Исполнитель                 Заказчик </w:t>
      </w:r>
      <w:hyperlink w:anchor="Par167" w:history="1">
        <w:r>
          <w:rPr>
            <w:rFonts w:ascii="Courier New" w:hAnsi="Courier New" w:cs="Courier New"/>
            <w:color w:val="0000FF"/>
            <w:u w:val="single"/>
          </w:rPr>
          <w:t>&lt;3</w:t>
        </w:r>
        <w:r w:rsidRPr="007F6530">
          <w:rPr>
            <w:rFonts w:ascii="Courier New" w:hAnsi="Courier New" w:cs="Courier New"/>
            <w:color w:val="0000FF"/>
            <w:u w:val="single"/>
          </w:rPr>
          <w:t>&gt;</w:t>
        </w:r>
      </w:hyperlink>
      <w:r>
        <w:rPr>
          <w:rFonts w:ascii="Courier New" w:hAnsi="Courier New" w:cs="Courier New"/>
        </w:rPr>
        <w:t xml:space="preserve">            Обучающийся 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  ________________________  _______________________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(полное наименование     (фамилия, имя, отчество   (фамилия, имя, отчество</w:t>
      </w:r>
      <w:proofErr w:type="gramEnd"/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</w:t>
      </w:r>
      <w:r w:rsidR="00EF5EE8">
        <w:rPr>
          <w:rFonts w:ascii="Courier New" w:hAnsi="Courier New" w:cs="Courier New"/>
        </w:rPr>
        <w:t>(при наличии)</w:t>
      </w:r>
      <w:r>
        <w:rPr>
          <w:rFonts w:ascii="Courier New" w:hAnsi="Courier New" w:cs="Courier New"/>
        </w:rPr>
        <w:t xml:space="preserve">        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образовательной        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организации)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________________________  _______________________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(дата рождения)           (дата рождения)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  ________________________  _______________________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(место н</w:t>
      </w:r>
      <w:r w:rsidR="00EF5EE8">
        <w:rPr>
          <w:rFonts w:ascii="Courier New" w:hAnsi="Courier New" w:cs="Courier New"/>
        </w:rPr>
        <w:t xml:space="preserve">ахождения)                      </w:t>
      </w:r>
      <w:r>
        <w:rPr>
          <w:rFonts w:ascii="Courier New" w:hAnsi="Courier New" w:cs="Courier New"/>
        </w:rPr>
        <w:t xml:space="preserve">              (адрес места</w:t>
      </w:r>
      <w:proofErr w:type="gramEnd"/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жительства)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</w:t>
      </w:r>
      <w:r w:rsidR="00EF5EE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адрес места жительства)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________________________  _______________________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</w:t>
      </w:r>
      <w:proofErr w:type="gramStart"/>
      <w:r>
        <w:rPr>
          <w:rFonts w:ascii="Courier New" w:hAnsi="Courier New" w:cs="Courier New"/>
        </w:rPr>
        <w:t>(паспорт: серия, номер,   (паспорт: серия, номер,</w:t>
      </w:r>
      <w:proofErr w:type="gramEnd"/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когда и кем выдан)        когда и кем выдан)</w:t>
      </w:r>
      <w:proofErr w:type="gramEnd"/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  ________________________  _______________________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(банковские реквизиты)    (банковские реквизиты     (банковские реквизиты</w:t>
      </w:r>
      <w:proofErr w:type="gramEnd"/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</w:t>
      </w:r>
      <w:proofErr w:type="gramStart"/>
      <w:r>
        <w:rPr>
          <w:rFonts w:ascii="Courier New" w:hAnsi="Courier New" w:cs="Courier New"/>
        </w:rPr>
        <w:t>(при наличии), телефон)   (при наличии), телефон)</w:t>
      </w:r>
      <w:proofErr w:type="gramEnd"/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  ________________________  _______________________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подпись)                 (подпись)                 (подпись)</w:t>
      </w:r>
    </w:p>
    <w:p w:rsidR="00B85F5C" w:rsidRDefault="00B85F5C" w:rsidP="00B85F5C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                          М.П.</w:t>
      </w:r>
    </w:p>
    <w:p w:rsidR="00B85F5C" w:rsidRDefault="00B85F5C" w:rsidP="00B85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6530" w:rsidRPr="007F6530" w:rsidRDefault="007F6530" w:rsidP="003F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530" w:rsidRPr="007F6530" w:rsidRDefault="007F6530" w:rsidP="007F6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F6530">
        <w:rPr>
          <w:rFonts w:ascii="Arial" w:hAnsi="Arial" w:cs="Arial"/>
          <w:sz w:val="20"/>
          <w:szCs w:val="20"/>
        </w:rPr>
        <w:t>--------------------------------</w:t>
      </w:r>
    </w:p>
    <w:p w:rsidR="001C548E" w:rsidRPr="0094781D" w:rsidRDefault="007F6530" w:rsidP="001C548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6"/>
          <w:szCs w:val="16"/>
        </w:rPr>
      </w:pPr>
      <w:r w:rsidRPr="00C3202B">
        <w:rPr>
          <w:rFonts w:ascii="Courier New" w:eastAsia="Times New Roman" w:hAnsi="Courier New" w:cs="Courier New"/>
          <w:color w:val="0000FF"/>
          <w:sz w:val="16"/>
          <w:szCs w:val="16"/>
          <w:u w:val="single"/>
        </w:rPr>
        <w:t>&lt;1</w:t>
      </w:r>
      <w:proofErr w:type="gramStart"/>
      <w:r w:rsidRPr="00C3202B">
        <w:rPr>
          <w:rFonts w:ascii="Courier New" w:eastAsia="Times New Roman" w:hAnsi="Courier New" w:cs="Courier New"/>
          <w:color w:val="0000FF"/>
          <w:sz w:val="16"/>
          <w:szCs w:val="16"/>
          <w:u w:val="single"/>
        </w:rPr>
        <w:t>&gt;</w:t>
      </w:r>
      <w:r w:rsidR="00C3202B">
        <w:rPr>
          <w:rFonts w:ascii="Courier New" w:eastAsia="Times New Roman" w:hAnsi="Courier New" w:cs="Courier New"/>
          <w:color w:val="0000FF"/>
          <w:sz w:val="16"/>
          <w:szCs w:val="16"/>
          <w:u w:val="single"/>
        </w:rPr>
        <w:t xml:space="preserve"> </w:t>
      </w:r>
      <w:r w:rsidR="001C548E" w:rsidRPr="0094781D"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gramEnd"/>
      <w:r w:rsidR="001C548E" w:rsidRPr="0094781D">
        <w:rPr>
          <w:rFonts w:ascii="Times New Roman" w:eastAsia="Times New Roman" w:hAnsi="Times New Roman" w:cs="Times New Roman"/>
          <w:sz w:val="16"/>
          <w:szCs w:val="16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  <w:bookmarkStart w:id="0" w:name="p214"/>
      <w:bookmarkEnd w:id="0"/>
      <w:r w:rsidR="001C548E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1C548E" w:rsidRPr="0094781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</w:t>
      </w:r>
      <w:hyperlink r:id="rId9" w:history="1">
        <w:r w:rsidR="001C548E" w:rsidRPr="0094781D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пунктом 1 статьи 26</w:t>
        </w:r>
      </w:hyperlink>
      <w:r w:rsidR="001C548E" w:rsidRPr="0094781D">
        <w:rPr>
          <w:rFonts w:ascii="Times New Roman" w:eastAsia="Times New Roman" w:hAnsi="Times New Roman" w:cs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7F6530" w:rsidRPr="00B07D3F" w:rsidRDefault="001C548E" w:rsidP="001C54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u w:val="single"/>
        </w:rPr>
        <w:t>&lt;2</w:t>
      </w:r>
      <w:r w:rsidRPr="00B07D3F">
        <w:rPr>
          <w:rFonts w:ascii="Courier New" w:eastAsia="Times New Roman" w:hAnsi="Courier New" w:cs="Courier New"/>
          <w:color w:val="0000FF"/>
          <w:sz w:val="16"/>
          <w:szCs w:val="16"/>
          <w:u w:val="single"/>
        </w:rPr>
        <w:t>&gt;</w:t>
      </w:r>
      <w:r>
        <w:rPr>
          <w:rFonts w:ascii="Courier New" w:eastAsia="Times New Roman" w:hAnsi="Courier New" w:cs="Courier New"/>
          <w:color w:val="0000FF"/>
          <w:sz w:val="16"/>
          <w:szCs w:val="16"/>
          <w:u w:val="single"/>
        </w:rPr>
        <w:t xml:space="preserve"> </w:t>
      </w:r>
      <w:bookmarkStart w:id="1" w:name="_GoBack"/>
      <w:bookmarkEnd w:id="1"/>
      <w:r w:rsidR="007F6530" w:rsidRPr="00B07D3F">
        <w:rPr>
          <w:rFonts w:ascii="Times New Roman" w:eastAsia="Times New Roman" w:hAnsi="Times New Roman" w:cs="Times New Roman"/>
          <w:sz w:val="16"/>
          <w:szCs w:val="16"/>
        </w:rPr>
        <w:t>Договор составляется в двух экземплярах в случае, если Заказчик и Обучающийся являются одним лицом.</w:t>
      </w:r>
    </w:p>
    <w:p w:rsidR="00E54A3F" w:rsidRPr="0094781D" w:rsidRDefault="00413314" w:rsidP="00E54A3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6"/>
          <w:szCs w:val="16"/>
        </w:rPr>
      </w:pPr>
      <w:hyperlink w:anchor="Par167" w:history="1">
        <w:r w:rsidR="001C548E" w:rsidRPr="00C3202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</w:rPr>
          <w:t>&lt;3</w:t>
        </w:r>
        <w:proofErr w:type="gramStart"/>
        <w:r w:rsidR="001C548E" w:rsidRPr="00C3202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</w:rPr>
          <w:t>&gt;</w:t>
        </w:r>
      </w:hyperlink>
      <w:r w:rsidR="00E54A3F">
        <w:t xml:space="preserve"> </w:t>
      </w:r>
      <w:r w:rsidR="00E54A3F" w:rsidRPr="00E54A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54A3F" w:rsidRPr="0094781D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  <w:r w:rsidR="00E54A3F" w:rsidRPr="0094781D">
        <w:rPr>
          <w:rFonts w:ascii="Times New Roman" w:eastAsia="Times New Roman" w:hAnsi="Times New Roman" w:cs="Times New Roman"/>
          <w:sz w:val="16"/>
          <w:szCs w:val="16"/>
        </w:rPr>
        <w:t xml:space="preserve"> случае, если Обучающийся одновременно является Заказчиком, указанное поле не заполняется.</w:t>
      </w:r>
    </w:p>
    <w:p w:rsidR="007F6530" w:rsidRPr="00B07D3F" w:rsidRDefault="007F6530" w:rsidP="007F65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7F6530" w:rsidRPr="007F6530" w:rsidRDefault="007F6530" w:rsidP="007F6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0394" w:rsidRDefault="00C90394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0394" w:rsidRDefault="00C90394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15F" w:rsidRDefault="00B0615F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15F" w:rsidRDefault="00B0615F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5E4A" w:rsidRDefault="003A5E4A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5E4A" w:rsidRDefault="003A5E4A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6B11" w:rsidRDefault="00B56B11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F33" w:rsidRDefault="003F5F33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0EA" w:rsidRDefault="009740EA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0C8" w:rsidRDefault="006C60C8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69D2" w:rsidRPr="00FE28DF" w:rsidRDefault="007E69D2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договору на оказание </w:t>
      </w:r>
      <w:proofErr w:type="gramStart"/>
      <w:r w:rsidRPr="00FE28DF">
        <w:rPr>
          <w:rFonts w:ascii="Times New Roman" w:hAnsi="Times New Roman" w:cs="Times New Roman"/>
          <w:sz w:val="20"/>
          <w:szCs w:val="20"/>
        </w:rPr>
        <w:t>платных</w:t>
      </w:r>
      <w:proofErr w:type="gramEnd"/>
    </w:p>
    <w:p w:rsidR="005D4969" w:rsidRDefault="007E69D2" w:rsidP="007E69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t xml:space="preserve">образовательных услуг </w:t>
      </w:r>
      <w:r w:rsidR="00B0615F" w:rsidRPr="00B0615F">
        <w:rPr>
          <w:rFonts w:ascii="Times New Roman" w:hAnsi="Times New Roman" w:cs="Times New Roman"/>
          <w:sz w:val="20"/>
          <w:szCs w:val="20"/>
        </w:rPr>
        <w:t>(дополнительных)</w:t>
      </w:r>
    </w:p>
    <w:p w:rsidR="004B7A22" w:rsidRPr="00FE28DF" w:rsidRDefault="007E69D2" w:rsidP="007E69D2">
      <w:pPr>
        <w:spacing w:after="0" w:line="240" w:lineRule="auto"/>
        <w:jc w:val="right"/>
        <w:rPr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t>от __.__.____ № ____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391"/>
        <w:gridCol w:w="3328"/>
        <w:gridCol w:w="3420"/>
      </w:tblGrid>
      <w:tr w:rsidR="004B7A22" w:rsidRPr="00FE28DF" w:rsidTr="00510274">
        <w:tc>
          <w:tcPr>
            <w:tcW w:w="3521" w:type="dxa"/>
            <w:shd w:val="clear" w:color="auto" w:fill="auto"/>
          </w:tcPr>
          <w:p w:rsidR="007E69D2" w:rsidRPr="00FE28DF" w:rsidRDefault="007E69D2" w:rsidP="00333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22" w:rsidRPr="00FE28DF" w:rsidRDefault="004B7A22" w:rsidP="00333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4B7A22" w:rsidRPr="00FE28DF" w:rsidRDefault="005D4969" w:rsidP="00333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7A22" w:rsidRPr="00FE28D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учебной работе </w:t>
            </w:r>
          </w:p>
          <w:p w:rsidR="004B7A22" w:rsidRPr="00FE28DF" w:rsidRDefault="004B7A22" w:rsidP="001308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52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auto"/>
          </w:tcPr>
          <w:p w:rsidR="007E69D2" w:rsidRPr="00FE28DF" w:rsidRDefault="007E69D2" w:rsidP="00333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22" w:rsidRPr="00FE28DF" w:rsidRDefault="004B7A22" w:rsidP="00333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9F0F3C" w:rsidRPr="00FE28DF" w:rsidRDefault="004B7A22" w:rsidP="009F0F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ПОУ НСО </w:t>
            </w:r>
            <w:r w:rsidR="009F0F3C" w:rsidRPr="00FE28DF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сибирский профессионально-педагогический колледж»</w:t>
            </w:r>
          </w:p>
          <w:p w:rsidR="004B7A22" w:rsidRPr="00FE28DF" w:rsidRDefault="004B7A22" w:rsidP="009F0F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</w:p>
        </w:tc>
      </w:tr>
    </w:tbl>
    <w:p w:rsidR="004B7A22" w:rsidRPr="00FE28DF" w:rsidRDefault="004B7A22" w:rsidP="00333A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1D5B" w:rsidRPr="00FE28DF" w:rsidRDefault="004B7A22" w:rsidP="00E81D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t xml:space="preserve">Индивидуальный график </w:t>
      </w:r>
    </w:p>
    <w:p w:rsidR="004B7A22" w:rsidRDefault="004B7A22" w:rsidP="00E81D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t>оказания платны</w:t>
      </w:r>
      <w:r w:rsidR="002C5551">
        <w:rPr>
          <w:rFonts w:ascii="Times New Roman" w:hAnsi="Times New Roman" w:cs="Times New Roman"/>
          <w:sz w:val="20"/>
          <w:szCs w:val="20"/>
        </w:rPr>
        <w:t xml:space="preserve">х образовательных услуг (ФИО), </w:t>
      </w:r>
      <w:proofErr w:type="gramStart"/>
      <w:r w:rsidR="002C5551">
        <w:rPr>
          <w:rFonts w:ascii="Times New Roman" w:hAnsi="Times New Roman" w:cs="Times New Roman"/>
          <w:sz w:val="20"/>
          <w:szCs w:val="20"/>
        </w:rPr>
        <w:t>О</w:t>
      </w:r>
      <w:r w:rsidRPr="00FE28DF">
        <w:rPr>
          <w:rFonts w:ascii="Times New Roman" w:hAnsi="Times New Roman" w:cs="Times New Roman"/>
          <w:sz w:val="20"/>
          <w:szCs w:val="20"/>
        </w:rPr>
        <w:t>бучающемуся</w:t>
      </w:r>
      <w:proofErr w:type="gramEnd"/>
      <w:r w:rsidRPr="00FE28DF">
        <w:rPr>
          <w:rFonts w:ascii="Times New Roman" w:hAnsi="Times New Roman" w:cs="Times New Roman"/>
          <w:sz w:val="20"/>
          <w:szCs w:val="20"/>
        </w:rPr>
        <w:t xml:space="preserve"> в группе (№ группы) по специальности </w:t>
      </w:r>
      <w:r w:rsidRPr="00FE28DF">
        <w:rPr>
          <w:rFonts w:ascii="Times New Roman" w:hAnsi="Times New Roman" w:cs="Times New Roman"/>
          <w:sz w:val="20"/>
          <w:szCs w:val="20"/>
        </w:rPr>
        <w:br/>
        <w:t>(код, наименование специальности)</w:t>
      </w:r>
    </w:p>
    <w:p w:rsidR="002C5551" w:rsidRPr="00FE28DF" w:rsidRDefault="002C5551" w:rsidP="00E81D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4393"/>
        <w:gridCol w:w="2550"/>
        <w:gridCol w:w="2531"/>
      </w:tblGrid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22" w:rsidRPr="00FE28DF" w:rsidTr="00333AB3">
        <w:tc>
          <w:tcPr>
            <w:tcW w:w="665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4B7A22" w:rsidRPr="00FE28DF" w:rsidRDefault="004B7A22" w:rsidP="00333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3548" w:rsidRPr="00FE28DF" w:rsidRDefault="00683548" w:rsidP="00333A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A22" w:rsidRPr="00FE28DF" w:rsidRDefault="004B7A22" w:rsidP="002C5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t>Составил: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408"/>
        <w:gridCol w:w="3354"/>
        <w:gridCol w:w="3377"/>
      </w:tblGrid>
      <w:tr w:rsidR="004B7A22" w:rsidRPr="00FE28DF" w:rsidTr="00510274">
        <w:tc>
          <w:tcPr>
            <w:tcW w:w="3521" w:type="dxa"/>
            <w:shd w:val="clear" w:color="auto" w:fill="auto"/>
          </w:tcPr>
          <w:p w:rsidR="004B7A22" w:rsidRPr="00FE28DF" w:rsidRDefault="004B7A22" w:rsidP="002C55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3521" w:type="dxa"/>
            <w:shd w:val="clear" w:color="auto" w:fill="auto"/>
          </w:tcPr>
          <w:p w:rsidR="004B7A22" w:rsidRPr="00FE28DF" w:rsidRDefault="004B7A22" w:rsidP="002C5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auto"/>
          </w:tcPr>
          <w:p w:rsidR="004B7A22" w:rsidRPr="00FE28DF" w:rsidRDefault="004B7A22" w:rsidP="002C5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2C5551" w:rsidRDefault="002C5551" w:rsidP="002C5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A22" w:rsidRPr="00FE28DF" w:rsidRDefault="004B7A22" w:rsidP="002C5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8DF">
        <w:rPr>
          <w:rFonts w:ascii="Times New Roman" w:hAnsi="Times New Roman" w:cs="Times New Roman"/>
          <w:sz w:val="20"/>
          <w:szCs w:val="20"/>
        </w:rPr>
        <w:t xml:space="preserve">С Правилами оказания платных образовательных услуг и настоящим графиком </w:t>
      </w:r>
      <w:proofErr w:type="gramStart"/>
      <w:r w:rsidRPr="00FE28DF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FE28D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414"/>
        <w:gridCol w:w="3351"/>
        <w:gridCol w:w="3374"/>
      </w:tblGrid>
      <w:tr w:rsidR="004B7A22" w:rsidRPr="00FE28DF" w:rsidTr="00510274">
        <w:tc>
          <w:tcPr>
            <w:tcW w:w="3521" w:type="dxa"/>
            <w:shd w:val="clear" w:color="auto" w:fill="auto"/>
          </w:tcPr>
          <w:p w:rsidR="004B7A22" w:rsidRPr="00FE28DF" w:rsidRDefault="00683548" w:rsidP="002C55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3521" w:type="dxa"/>
            <w:shd w:val="clear" w:color="auto" w:fill="auto"/>
          </w:tcPr>
          <w:p w:rsidR="004B7A22" w:rsidRPr="00FE28DF" w:rsidRDefault="004B7A22" w:rsidP="002C5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auto"/>
          </w:tcPr>
          <w:p w:rsidR="002C5551" w:rsidRDefault="002C5551" w:rsidP="002C5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22" w:rsidRPr="00FE28DF" w:rsidRDefault="004B7A22" w:rsidP="002C5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8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7772E1" w:rsidRPr="00FE28DF" w:rsidRDefault="007772E1">
      <w:pPr>
        <w:rPr>
          <w:sz w:val="20"/>
          <w:szCs w:val="20"/>
        </w:rPr>
      </w:pPr>
    </w:p>
    <w:sectPr w:rsidR="007772E1" w:rsidRPr="00FE28DF" w:rsidSect="00A76AAB">
      <w:footerReference w:type="default" r:id="rId10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CD" w:rsidRDefault="007850CD" w:rsidP="00485420">
      <w:pPr>
        <w:spacing w:after="0" w:line="240" w:lineRule="auto"/>
      </w:pPr>
      <w:r>
        <w:separator/>
      </w:r>
    </w:p>
  </w:endnote>
  <w:endnote w:type="continuationSeparator" w:id="1">
    <w:p w:rsidR="007850CD" w:rsidRDefault="007850CD" w:rsidP="004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20" w:rsidRPr="00485420" w:rsidRDefault="00485420" w:rsidP="00485420">
    <w:pPr>
      <w:pStyle w:val="aa"/>
      <w:tabs>
        <w:tab w:val="clear" w:pos="4677"/>
        <w:tab w:val="clear" w:pos="9355"/>
        <w:tab w:val="center" w:pos="5103"/>
      </w:tabs>
      <w:rPr>
        <w:rFonts w:ascii="Times New Roman" w:hAnsi="Times New Roman" w:cs="Times New Roman"/>
        <w:sz w:val="16"/>
        <w:szCs w:val="16"/>
      </w:rPr>
    </w:pPr>
    <w:r w:rsidRPr="00952CDE">
      <w:rPr>
        <w:rFonts w:ascii="Times New Roman" w:hAnsi="Times New Roman" w:cs="Times New Roman"/>
        <w:sz w:val="16"/>
        <w:szCs w:val="16"/>
      </w:rPr>
      <w:t>Исполнитель _______________</w:t>
    </w:r>
    <w:r w:rsidRPr="00952CDE">
      <w:rPr>
        <w:rFonts w:ascii="Times New Roman" w:hAnsi="Times New Roman" w:cs="Times New Roman"/>
        <w:sz w:val="16"/>
        <w:szCs w:val="16"/>
      </w:rPr>
      <w:tab/>
      <w:t>Заказчик _______________</w:t>
    </w:r>
    <w:r w:rsidRPr="00952CDE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Pr="00952CDE">
      <w:rPr>
        <w:rFonts w:ascii="Times New Roman" w:hAnsi="Times New Roman" w:cs="Times New Roman"/>
        <w:sz w:val="16"/>
        <w:szCs w:val="16"/>
      </w:rPr>
      <w:t>Обучающийся 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CD" w:rsidRDefault="007850CD" w:rsidP="00485420">
      <w:pPr>
        <w:spacing w:after="0" w:line="240" w:lineRule="auto"/>
      </w:pPr>
      <w:r>
        <w:separator/>
      </w:r>
    </w:p>
  </w:footnote>
  <w:footnote w:type="continuationSeparator" w:id="1">
    <w:p w:rsidR="007850CD" w:rsidRDefault="007850CD" w:rsidP="0048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0D9"/>
    <w:multiLevelType w:val="hybridMultilevel"/>
    <w:tmpl w:val="264E0332"/>
    <w:lvl w:ilvl="0" w:tplc="5D8AE008">
      <w:start w:val="1"/>
      <w:numFmt w:val="decimal"/>
      <w:lvlText w:val="2.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7189"/>
    <w:multiLevelType w:val="hybridMultilevel"/>
    <w:tmpl w:val="554242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93B6A"/>
    <w:multiLevelType w:val="multilevel"/>
    <w:tmpl w:val="F9B4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E5D0C15"/>
    <w:multiLevelType w:val="multilevel"/>
    <w:tmpl w:val="F9B4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76D3"/>
    <w:rsid w:val="00006522"/>
    <w:rsid w:val="00010C2B"/>
    <w:rsid w:val="00011C26"/>
    <w:rsid w:val="000276D3"/>
    <w:rsid w:val="00062CEA"/>
    <w:rsid w:val="0006701E"/>
    <w:rsid w:val="000851FA"/>
    <w:rsid w:val="0009542F"/>
    <w:rsid w:val="000A2E8D"/>
    <w:rsid w:val="000A4A6A"/>
    <w:rsid w:val="000B323A"/>
    <w:rsid w:val="000B490E"/>
    <w:rsid w:val="000C2DA2"/>
    <w:rsid w:val="000C6EDC"/>
    <w:rsid w:val="000D7A21"/>
    <w:rsid w:val="000F4CCF"/>
    <w:rsid w:val="0010006C"/>
    <w:rsid w:val="00130879"/>
    <w:rsid w:val="00135B13"/>
    <w:rsid w:val="001442C4"/>
    <w:rsid w:val="00151AA5"/>
    <w:rsid w:val="00156B5D"/>
    <w:rsid w:val="001630BD"/>
    <w:rsid w:val="00171E3D"/>
    <w:rsid w:val="00186060"/>
    <w:rsid w:val="0019380B"/>
    <w:rsid w:val="001979D0"/>
    <w:rsid w:val="001C548E"/>
    <w:rsid w:val="001D0C2B"/>
    <w:rsid w:val="001E147B"/>
    <w:rsid w:val="001F5B54"/>
    <w:rsid w:val="0020556A"/>
    <w:rsid w:val="00232833"/>
    <w:rsid w:val="00251A23"/>
    <w:rsid w:val="00253D63"/>
    <w:rsid w:val="002805B5"/>
    <w:rsid w:val="00284260"/>
    <w:rsid w:val="002844F7"/>
    <w:rsid w:val="002B2A8A"/>
    <w:rsid w:val="002C2398"/>
    <w:rsid w:val="002C5551"/>
    <w:rsid w:val="002E0377"/>
    <w:rsid w:val="002E3F87"/>
    <w:rsid w:val="002E747B"/>
    <w:rsid w:val="0033358C"/>
    <w:rsid w:val="00333AB3"/>
    <w:rsid w:val="003363AB"/>
    <w:rsid w:val="00346B51"/>
    <w:rsid w:val="003622A5"/>
    <w:rsid w:val="00377B6F"/>
    <w:rsid w:val="003A33F0"/>
    <w:rsid w:val="003A5E4A"/>
    <w:rsid w:val="003B4AA8"/>
    <w:rsid w:val="003C7B08"/>
    <w:rsid w:val="003F5750"/>
    <w:rsid w:val="003F5F33"/>
    <w:rsid w:val="003F6201"/>
    <w:rsid w:val="00401C6E"/>
    <w:rsid w:val="00405FF3"/>
    <w:rsid w:val="00413314"/>
    <w:rsid w:val="00426966"/>
    <w:rsid w:val="00453AAD"/>
    <w:rsid w:val="004644BA"/>
    <w:rsid w:val="00472392"/>
    <w:rsid w:val="0048453D"/>
    <w:rsid w:val="00485420"/>
    <w:rsid w:val="00486D89"/>
    <w:rsid w:val="00491C66"/>
    <w:rsid w:val="00492E6D"/>
    <w:rsid w:val="004948E2"/>
    <w:rsid w:val="004A3A25"/>
    <w:rsid w:val="004A6B25"/>
    <w:rsid w:val="004B663E"/>
    <w:rsid w:val="004B7A22"/>
    <w:rsid w:val="004C0C77"/>
    <w:rsid w:val="004C584F"/>
    <w:rsid w:val="004D242C"/>
    <w:rsid w:val="004E1AF5"/>
    <w:rsid w:val="004E74F8"/>
    <w:rsid w:val="00500A44"/>
    <w:rsid w:val="00505E6F"/>
    <w:rsid w:val="0052304E"/>
    <w:rsid w:val="00526A60"/>
    <w:rsid w:val="00531965"/>
    <w:rsid w:val="00541659"/>
    <w:rsid w:val="00553699"/>
    <w:rsid w:val="00554B7B"/>
    <w:rsid w:val="005668C3"/>
    <w:rsid w:val="00572D71"/>
    <w:rsid w:val="00583004"/>
    <w:rsid w:val="0058620E"/>
    <w:rsid w:val="005972EF"/>
    <w:rsid w:val="005973B8"/>
    <w:rsid w:val="005D3599"/>
    <w:rsid w:val="005D4969"/>
    <w:rsid w:val="005D6B24"/>
    <w:rsid w:val="005D7125"/>
    <w:rsid w:val="005F3F3E"/>
    <w:rsid w:val="00635308"/>
    <w:rsid w:val="00637C5F"/>
    <w:rsid w:val="0065452A"/>
    <w:rsid w:val="00657E59"/>
    <w:rsid w:val="006706D5"/>
    <w:rsid w:val="0068264B"/>
    <w:rsid w:val="00683548"/>
    <w:rsid w:val="0069740D"/>
    <w:rsid w:val="006A2494"/>
    <w:rsid w:val="006A4F7F"/>
    <w:rsid w:val="006B0999"/>
    <w:rsid w:val="006B4704"/>
    <w:rsid w:val="006C60C8"/>
    <w:rsid w:val="006D31E6"/>
    <w:rsid w:val="006E23E3"/>
    <w:rsid w:val="006F76CC"/>
    <w:rsid w:val="00700E4F"/>
    <w:rsid w:val="00723803"/>
    <w:rsid w:val="0072391C"/>
    <w:rsid w:val="00725CE8"/>
    <w:rsid w:val="00732D54"/>
    <w:rsid w:val="0074083E"/>
    <w:rsid w:val="007409F9"/>
    <w:rsid w:val="00743854"/>
    <w:rsid w:val="00745455"/>
    <w:rsid w:val="00767533"/>
    <w:rsid w:val="007772E1"/>
    <w:rsid w:val="007808A1"/>
    <w:rsid w:val="00783DD0"/>
    <w:rsid w:val="007850CD"/>
    <w:rsid w:val="007862C0"/>
    <w:rsid w:val="007904D4"/>
    <w:rsid w:val="00792EB8"/>
    <w:rsid w:val="007D07E0"/>
    <w:rsid w:val="007D1904"/>
    <w:rsid w:val="007D25B7"/>
    <w:rsid w:val="007D525D"/>
    <w:rsid w:val="007E46E0"/>
    <w:rsid w:val="007E69D2"/>
    <w:rsid w:val="007F4536"/>
    <w:rsid w:val="007F6530"/>
    <w:rsid w:val="00807681"/>
    <w:rsid w:val="00814BBA"/>
    <w:rsid w:val="0082392D"/>
    <w:rsid w:val="00826223"/>
    <w:rsid w:val="00827675"/>
    <w:rsid w:val="00827AED"/>
    <w:rsid w:val="0083733E"/>
    <w:rsid w:val="00850516"/>
    <w:rsid w:val="008532A2"/>
    <w:rsid w:val="00856973"/>
    <w:rsid w:val="0086177E"/>
    <w:rsid w:val="00864463"/>
    <w:rsid w:val="008A749A"/>
    <w:rsid w:val="008C5F4A"/>
    <w:rsid w:val="008D009A"/>
    <w:rsid w:val="008D5AF5"/>
    <w:rsid w:val="008E26B6"/>
    <w:rsid w:val="00916EA5"/>
    <w:rsid w:val="009267DD"/>
    <w:rsid w:val="00931E04"/>
    <w:rsid w:val="0093662D"/>
    <w:rsid w:val="00941FC9"/>
    <w:rsid w:val="00942F0E"/>
    <w:rsid w:val="00952DAF"/>
    <w:rsid w:val="0095540E"/>
    <w:rsid w:val="00965910"/>
    <w:rsid w:val="009730CA"/>
    <w:rsid w:val="009740EA"/>
    <w:rsid w:val="009A5D65"/>
    <w:rsid w:val="009B6A1F"/>
    <w:rsid w:val="009C23FD"/>
    <w:rsid w:val="009D0F2B"/>
    <w:rsid w:val="009E2A30"/>
    <w:rsid w:val="009F0854"/>
    <w:rsid w:val="009F0F3C"/>
    <w:rsid w:val="009F20B5"/>
    <w:rsid w:val="00A1029C"/>
    <w:rsid w:val="00A12BF0"/>
    <w:rsid w:val="00A13B1B"/>
    <w:rsid w:val="00A24084"/>
    <w:rsid w:val="00A315F1"/>
    <w:rsid w:val="00A43652"/>
    <w:rsid w:val="00A47579"/>
    <w:rsid w:val="00A47A66"/>
    <w:rsid w:val="00A76AAB"/>
    <w:rsid w:val="00A94BA9"/>
    <w:rsid w:val="00A96E5F"/>
    <w:rsid w:val="00AA6A7D"/>
    <w:rsid w:val="00AE221E"/>
    <w:rsid w:val="00AE6021"/>
    <w:rsid w:val="00AF657D"/>
    <w:rsid w:val="00B03847"/>
    <w:rsid w:val="00B0500D"/>
    <w:rsid w:val="00B0615F"/>
    <w:rsid w:val="00B07D3F"/>
    <w:rsid w:val="00B161B2"/>
    <w:rsid w:val="00B22F8A"/>
    <w:rsid w:val="00B24426"/>
    <w:rsid w:val="00B35707"/>
    <w:rsid w:val="00B52BC3"/>
    <w:rsid w:val="00B56B11"/>
    <w:rsid w:val="00B56B30"/>
    <w:rsid w:val="00B63C3D"/>
    <w:rsid w:val="00B8497B"/>
    <w:rsid w:val="00B85F5C"/>
    <w:rsid w:val="00B86388"/>
    <w:rsid w:val="00BC1C12"/>
    <w:rsid w:val="00BC7CA8"/>
    <w:rsid w:val="00BD452E"/>
    <w:rsid w:val="00BE05FE"/>
    <w:rsid w:val="00BE1B99"/>
    <w:rsid w:val="00BE61E0"/>
    <w:rsid w:val="00C02715"/>
    <w:rsid w:val="00C26190"/>
    <w:rsid w:val="00C3202B"/>
    <w:rsid w:val="00C62C3E"/>
    <w:rsid w:val="00C9015E"/>
    <w:rsid w:val="00C90394"/>
    <w:rsid w:val="00C972B0"/>
    <w:rsid w:val="00CA7674"/>
    <w:rsid w:val="00CB1A41"/>
    <w:rsid w:val="00CB57E3"/>
    <w:rsid w:val="00CC4DD3"/>
    <w:rsid w:val="00CC6CB1"/>
    <w:rsid w:val="00CE14F8"/>
    <w:rsid w:val="00CF32D8"/>
    <w:rsid w:val="00CF491C"/>
    <w:rsid w:val="00D42D5B"/>
    <w:rsid w:val="00D677DF"/>
    <w:rsid w:val="00D74882"/>
    <w:rsid w:val="00DA65FB"/>
    <w:rsid w:val="00DC00BF"/>
    <w:rsid w:val="00DC2A0E"/>
    <w:rsid w:val="00DD0267"/>
    <w:rsid w:val="00DD46F1"/>
    <w:rsid w:val="00DD64AD"/>
    <w:rsid w:val="00DE0CBE"/>
    <w:rsid w:val="00E27050"/>
    <w:rsid w:val="00E54A3F"/>
    <w:rsid w:val="00E65845"/>
    <w:rsid w:val="00E81D5B"/>
    <w:rsid w:val="00EC751C"/>
    <w:rsid w:val="00ED507D"/>
    <w:rsid w:val="00ED7399"/>
    <w:rsid w:val="00EF38F1"/>
    <w:rsid w:val="00EF5EE8"/>
    <w:rsid w:val="00F0012D"/>
    <w:rsid w:val="00F01411"/>
    <w:rsid w:val="00F17A08"/>
    <w:rsid w:val="00F54250"/>
    <w:rsid w:val="00F72BA3"/>
    <w:rsid w:val="00F774F7"/>
    <w:rsid w:val="00F91066"/>
    <w:rsid w:val="00FC3D94"/>
    <w:rsid w:val="00FC4351"/>
    <w:rsid w:val="00FC5253"/>
    <w:rsid w:val="00FC634A"/>
    <w:rsid w:val="00FE1A38"/>
    <w:rsid w:val="00FE28DF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59"/>
  </w:style>
  <w:style w:type="paragraph" w:styleId="1">
    <w:name w:val="heading 1"/>
    <w:basedOn w:val="a"/>
    <w:next w:val="a"/>
    <w:link w:val="10"/>
    <w:uiPriority w:val="9"/>
    <w:qFormat/>
    <w:rsid w:val="008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7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04D4"/>
    <w:pPr>
      <w:ind w:left="720"/>
      <w:contextualSpacing/>
    </w:pPr>
  </w:style>
  <w:style w:type="paragraph" w:styleId="a4">
    <w:name w:val="No Spacing"/>
    <w:uiPriority w:val="1"/>
    <w:qFormat/>
    <w:rsid w:val="00DC2A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1D0C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4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5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1A23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8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420"/>
  </w:style>
  <w:style w:type="paragraph" w:styleId="aa">
    <w:name w:val="footer"/>
    <w:basedOn w:val="a"/>
    <w:link w:val="ab"/>
    <w:uiPriority w:val="99"/>
    <w:unhideWhenUsed/>
    <w:rsid w:val="0048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420"/>
  </w:style>
  <w:style w:type="paragraph" w:customStyle="1" w:styleId="ConsPlusCell">
    <w:name w:val="ConsPlusCell"/>
    <w:uiPriority w:val="99"/>
    <w:rsid w:val="00B85F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88C319FF712819E502222BACA466F93&amp;req=doc&amp;base=RZR&amp;n=158379&amp;dst=100086&amp;fld=134&amp;date=22.01.20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69DBA83300E2E30E9780339D7C387B3&amp;req=doc&amp;base=RZR&amp;n=340325&amp;dst=100147&amp;fld=134&amp;REFFIELD=134&amp;REFDST=100088&amp;REFDOC=158379&amp;REFBASE=RZR&amp;stat=refcode%3D16876%3Bdstident%3D100147%3Bindex%3D215&amp;date=17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A1A3-ECD1-4521-B609-5D25236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avlova</dc:creator>
  <cp:keywords/>
  <dc:description/>
  <cp:lastModifiedBy>liza</cp:lastModifiedBy>
  <cp:revision>786</cp:revision>
  <cp:lastPrinted>2021-03-26T03:10:00Z</cp:lastPrinted>
  <dcterms:created xsi:type="dcterms:W3CDTF">2016-09-21T05:44:00Z</dcterms:created>
  <dcterms:modified xsi:type="dcterms:W3CDTF">2021-03-30T08:34:00Z</dcterms:modified>
</cp:coreProperties>
</file>